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DED0" w14:textId="3CDDAE36" w:rsidR="009F3981" w:rsidRDefault="00695CFF" w:rsidP="009F3981">
      <w:pPr>
        <w:jc w:val="center"/>
        <w:rPr>
          <w:rStyle w:val="Emphasis"/>
        </w:rPr>
      </w:pPr>
      <w:r w:rsidRPr="009F3981">
        <w:rPr>
          <w:rStyle w:val="Emphasis"/>
          <w:noProof/>
        </w:rPr>
        <w:drawing>
          <wp:anchor distT="0" distB="0" distL="114300" distR="114300" simplePos="0" relativeHeight="251659264" behindDoc="1" locked="0" layoutInCell="1" allowOverlap="1" wp14:anchorId="3362EB2E" wp14:editId="32BA7A4E">
            <wp:simplePos x="0" y="0"/>
            <wp:positionH relativeFrom="margin">
              <wp:align>center</wp:align>
            </wp:positionH>
            <wp:positionV relativeFrom="paragraph">
              <wp:posOffset>-1031875</wp:posOffset>
            </wp:positionV>
            <wp:extent cx="2735885" cy="2167256"/>
            <wp:effectExtent l="0" t="0" r="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8"/>
                    <a:stretch>
                      <a:fillRect/>
                    </a:stretch>
                  </pic:blipFill>
                  <pic:spPr bwMode="auto">
                    <a:xfrm>
                      <a:off x="0" y="0"/>
                      <a:ext cx="2735885" cy="2167256"/>
                    </a:xfrm>
                    <a:prstGeom prst="rect">
                      <a:avLst/>
                    </a:prstGeom>
                    <a:noFill/>
                  </pic:spPr>
                </pic:pic>
              </a:graphicData>
            </a:graphic>
            <wp14:sizeRelV relativeFrom="margin">
              <wp14:pctHeight>0</wp14:pctHeight>
            </wp14:sizeRelV>
          </wp:anchor>
        </w:drawing>
      </w:r>
    </w:p>
    <w:p w14:paraId="2AF29120" w14:textId="77777777" w:rsidR="00E40D74" w:rsidRDefault="00E40D74" w:rsidP="009F3981">
      <w:pPr>
        <w:jc w:val="center"/>
        <w:rPr>
          <w:rStyle w:val="Emphasis"/>
        </w:rPr>
      </w:pPr>
    </w:p>
    <w:p w14:paraId="0A5E5E3A" w14:textId="77777777" w:rsidR="00E40D74" w:rsidRDefault="00E40D74" w:rsidP="009F3981">
      <w:pPr>
        <w:jc w:val="center"/>
        <w:rPr>
          <w:rStyle w:val="Emphasis"/>
        </w:rPr>
      </w:pPr>
    </w:p>
    <w:p w14:paraId="108A8B0B" w14:textId="77777777" w:rsidR="00E40D74" w:rsidRDefault="00E40D74" w:rsidP="009F3981">
      <w:pPr>
        <w:jc w:val="center"/>
        <w:rPr>
          <w:rStyle w:val="Emphasis"/>
        </w:rPr>
      </w:pPr>
    </w:p>
    <w:p w14:paraId="0B72C5D0" w14:textId="77777777" w:rsidR="00E40D74" w:rsidRDefault="00E40D74" w:rsidP="009F3981">
      <w:pPr>
        <w:jc w:val="center"/>
        <w:rPr>
          <w:rStyle w:val="Emphasis"/>
        </w:rPr>
      </w:pPr>
    </w:p>
    <w:p w14:paraId="31891717" w14:textId="77777777" w:rsidR="00E40D74" w:rsidRDefault="00E40D74" w:rsidP="009F3981">
      <w:pPr>
        <w:jc w:val="center"/>
        <w:rPr>
          <w:rStyle w:val="Emphasis"/>
        </w:rPr>
      </w:pPr>
    </w:p>
    <w:p w14:paraId="1C08FBD1" w14:textId="77777777" w:rsidR="00E40D74" w:rsidRDefault="00E40D74" w:rsidP="009F3981">
      <w:pPr>
        <w:jc w:val="center"/>
        <w:rPr>
          <w:rStyle w:val="Emphasis"/>
        </w:rPr>
      </w:pPr>
    </w:p>
    <w:p w14:paraId="6E678BBD" w14:textId="77777777" w:rsidR="00E40D74" w:rsidRDefault="00E40D74" w:rsidP="009F3981">
      <w:pPr>
        <w:jc w:val="center"/>
        <w:rPr>
          <w:rStyle w:val="Emphasis"/>
        </w:rPr>
      </w:pPr>
    </w:p>
    <w:p w14:paraId="6FE3E671" w14:textId="1FB14317" w:rsidR="00E76ABD" w:rsidRPr="009F3981" w:rsidRDefault="00DA1378" w:rsidP="009F3981">
      <w:pPr>
        <w:jc w:val="center"/>
        <w:rPr>
          <w:rStyle w:val="Emphasis"/>
        </w:rPr>
      </w:pPr>
      <w:r w:rsidRPr="009F3981">
        <w:rPr>
          <w:rStyle w:val="Emphasis"/>
        </w:rPr>
        <w:t>Note that the logo above can be kept or deleted but cannot be resized or moved.</w:t>
      </w:r>
    </w:p>
    <w:p w14:paraId="150C80C7" w14:textId="1B25AF39" w:rsidR="00633D63" w:rsidRPr="007F28D9" w:rsidRDefault="00F126E7" w:rsidP="009F3981">
      <w:pPr>
        <w:pStyle w:val="Heading1"/>
      </w:pPr>
      <w:r w:rsidRPr="007F28D9">
        <w:t xml:space="preserve">Course Number and Title, </w:t>
      </w:r>
      <w:r w:rsidR="00633D63" w:rsidRPr="007F28D9">
        <w:t>Term and Year</w:t>
      </w:r>
    </w:p>
    <w:p w14:paraId="1BB5125C" w14:textId="77777777" w:rsidR="007638B2" w:rsidRPr="00F126E7" w:rsidRDefault="00633D63" w:rsidP="00252247">
      <w:pPr>
        <w:jc w:val="center"/>
      </w:pPr>
      <w:r w:rsidRPr="00F126E7">
        <w:t>University of Tennessee, Knoxville</w:t>
      </w:r>
    </w:p>
    <w:p w14:paraId="0C8E1284" w14:textId="77777777" w:rsidR="0068154C" w:rsidRDefault="0068154C" w:rsidP="009F3981"/>
    <w:p w14:paraId="4169032E" w14:textId="77777777" w:rsidR="0074379E" w:rsidRPr="00F126E7" w:rsidRDefault="0074379E" w:rsidP="009F3981"/>
    <w:p w14:paraId="75619C0C" w14:textId="026DF3ED" w:rsidR="00CA6F8C" w:rsidRDefault="009C1B4B" w:rsidP="009F3981">
      <w:pPr>
        <w:rPr>
          <w:rStyle w:val="Emphasis"/>
        </w:rPr>
      </w:pPr>
      <w:r w:rsidRPr="00CA6F8C">
        <w:rPr>
          <w:rStyle w:val="Emphasis"/>
        </w:rPr>
        <w:t xml:space="preserve">NOTE: </w:t>
      </w:r>
      <w:r w:rsidR="00CA6F8C" w:rsidRPr="00CA6F8C">
        <w:rPr>
          <w:rStyle w:val="Emphasis"/>
        </w:rPr>
        <w:t xml:space="preserve">This template is designed to be </w:t>
      </w:r>
      <w:r w:rsidR="00441E8D" w:rsidRPr="00CA6F8C">
        <w:rPr>
          <w:rStyle w:val="Emphasis"/>
        </w:rPr>
        <w:t>accessible,</w:t>
      </w:r>
      <w:r w:rsidR="00CA6F8C" w:rsidRPr="00CA6F8C">
        <w:rPr>
          <w:rStyle w:val="Emphasis"/>
        </w:rPr>
        <w:t xml:space="preserve"> but accessibility may change as you add content. </w:t>
      </w:r>
      <w:r w:rsidR="00CA6F8C" w:rsidRPr="0050575B">
        <w:rPr>
          <w:rStyle w:val="Emphasis"/>
        </w:rPr>
        <w:t xml:space="preserve">To learn more about making/keeping documents accessible, visit the Office of Information Technology’s </w:t>
      </w:r>
      <w:hyperlink r:id="rId9" w:history="1">
        <w:r w:rsidR="00CA6F8C" w:rsidRPr="0050575B">
          <w:rPr>
            <w:rStyle w:val="Hyperlink"/>
            <w:sz w:val="24"/>
          </w:rPr>
          <w:t>Accessibility of Learning Materials</w:t>
        </w:r>
      </w:hyperlink>
      <w:r w:rsidR="00CA6F8C" w:rsidRPr="0050575B">
        <w:rPr>
          <w:rStyle w:val="Emphasis"/>
        </w:rPr>
        <w:t xml:space="preserve"> page or request a consult</w:t>
      </w:r>
      <w:r w:rsidR="00CA6F8C" w:rsidRPr="00CA6F8C">
        <w:rPr>
          <w:rStyle w:val="Emphasis"/>
        </w:rPr>
        <w:t>ation</w:t>
      </w:r>
      <w:r w:rsidR="00CA6F8C" w:rsidRPr="0050575B">
        <w:rPr>
          <w:rStyle w:val="Emphasis"/>
        </w:rPr>
        <w:t xml:space="preserve"> by contacting the </w:t>
      </w:r>
      <w:hyperlink r:id="rId10" w:history="1">
        <w:r w:rsidR="00CA6F8C" w:rsidRPr="0050575B">
          <w:rPr>
            <w:rStyle w:val="Hyperlink"/>
            <w:sz w:val="24"/>
          </w:rPr>
          <w:t>OIT Help Desk</w:t>
        </w:r>
      </w:hyperlink>
      <w:r w:rsidR="00CA6F8C" w:rsidRPr="0050575B">
        <w:rPr>
          <w:rStyle w:val="Emphasis"/>
        </w:rPr>
        <w:t>.</w:t>
      </w:r>
    </w:p>
    <w:p w14:paraId="4F336C84" w14:textId="77777777" w:rsidR="00441E8D" w:rsidRPr="00CA6F8C" w:rsidRDefault="00441E8D" w:rsidP="009F3981">
      <w:pPr>
        <w:rPr>
          <w:rStyle w:val="Emphasis"/>
        </w:rPr>
      </w:pPr>
    </w:p>
    <w:p w14:paraId="74ABE282" w14:textId="30FD53F3" w:rsidR="009C1B4B" w:rsidRPr="009F3981" w:rsidRDefault="009C1B4B" w:rsidP="009F3981">
      <w:pPr>
        <w:rPr>
          <w:rStyle w:val="Emphasis"/>
        </w:rPr>
      </w:pPr>
      <w:r w:rsidRPr="009F3981">
        <w:rPr>
          <w:rStyle w:val="Emphasis"/>
        </w:rPr>
        <w:t xml:space="preserve">For </w:t>
      </w:r>
      <w:r w:rsidR="00E30CA4" w:rsidRPr="009F3981">
        <w:rPr>
          <w:rStyle w:val="Emphasis"/>
        </w:rPr>
        <w:t xml:space="preserve">universal </w:t>
      </w:r>
      <w:r w:rsidRPr="009F3981">
        <w:rPr>
          <w:rStyle w:val="Emphasis"/>
        </w:rPr>
        <w:t xml:space="preserve">accessibility, </w:t>
      </w:r>
      <w:r w:rsidR="00E30CA4" w:rsidRPr="009F3981">
        <w:rPr>
          <w:rStyle w:val="Emphasis"/>
        </w:rPr>
        <w:t>always use the “Styles” feature in Word to differentiate headings and normal text.  This was already done in this syllabus template, so you can just fill in the text specific to your course.</w:t>
      </w:r>
      <w:r w:rsidRPr="009F3981">
        <w:rPr>
          <w:rStyle w:val="Emphasis"/>
        </w:rPr>
        <w:t xml:space="preserve"> </w:t>
      </w:r>
    </w:p>
    <w:p w14:paraId="011D9D86" w14:textId="1FD1D003" w:rsidR="009C1B4B" w:rsidRDefault="009C1B4B" w:rsidP="009F3981">
      <w:pPr>
        <w:rPr>
          <w:rStyle w:val="Heading4Char"/>
          <w:rFonts w:cstheme="majorHAnsi"/>
          <w:i w:val="0"/>
          <w:color w:val="000000" w:themeColor="text1"/>
        </w:rPr>
      </w:pPr>
    </w:p>
    <w:p w14:paraId="6830E0BD" w14:textId="7577745B" w:rsidR="007638B2" w:rsidRPr="00F126E7" w:rsidRDefault="007638B2" w:rsidP="009F3981">
      <w:r w:rsidRPr="00F126E7">
        <w:rPr>
          <w:rStyle w:val="Heading4Char"/>
          <w:rFonts w:cstheme="majorHAnsi"/>
          <w:i w:val="0"/>
          <w:color w:val="000000" w:themeColor="text1"/>
        </w:rPr>
        <w:t>Course Section:</w:t>
      </w:r>
      <w:r w:rsidR="006304F4" w:rsidRPr="00F126E7">
        <w:rPr>
          <w:rStyle w:val="Heading4Char"/>
          <w:rFonts w:cstheme="majorHAnsi"/>
        </w:rPr>
        <w:t xml:space="preserve"> </w:t>
      </w:r>
      <w:r w:rsidRPr="00F126E7">
        <w:t xml:space="preserve">Insert Course Section Here </w:t>
      </w:r>
    </w:p>
    <w:p w14:paraId="362AA24E" w14:textId="027528DD" w:rsidR="007638B2" w:rsidRPr="00F126E7" w:rsidRDefault="007638B2" w:rsidP="009F3981">
      <w:r w:rsidRPr="00F126E7">
        <w:rPr>
          <w:rStyle w:val="Heading4Char"/>
          <w:rFonts w:cstheme="majorHAnsi"/>
          <w:i w:val="0"/>
          <w:color w:val="000000" w:themeColor="text1"/>
        </w:rPr>
        <w:t>Meeting Time and Place:</w:t>
      </w:r>
      <w:r w:rsidR="006304F4" w:rsidRPr="00F126E7">
        <w:t xml:space="preserve"> </w:t>
      </w:r>
      <w:r w:rsidRPr="00F126E7">
        <w:t xml:space="preserve">Insert Meeting and Place Here </w:t>
      </w:r>
    </w:p>
    <w:p w14:paraId="1CA16201" w14:textId="4C20A5AE" w:rsidR="007638B2" w:rsidRPr="00F126E7" w:rsidRDefault="007638B2" w:rsidP="009F3981">
      <w:r w:rsidRPr="00F126E7">
        <w:rPr>
          <w:rStyle w:val="Heading4Char"/>
          <w:rFonts w:cstheme="majorHAnsi"/>
          <w:i w:val="0"/>
          <w:color w:val="000000" w:themeColor="text1"/>
        </w:rPr>
        <w:t>Course Credit Hours:</w:t>
      </w:r>
      <w:r w:rsidRPr="00F126E7">
        <w:t xml:space="preserve"> Insert Course Credit Hours Here</w:t>
      </w:r>
    </w:p>
    <w:p w14:paraId="763987C4" w14:textId="77777777" w:rsidR="0068154C" w:rsidRPr="00F126E7" w:rsidRDefault="0068154C" w:rsidP="009F3981"/>
    <w:p w14:paraId="181A6E61" w14:textId="44EDA166" w:rsidR="007638B2" w:rsidRPr="00F126E7" w:rsidRDefault="00D7144B" w:rsidP="009F3981">
      <w:pPr>
        <w:pStyle w:val="Heading2"/>
      </w:pPr>
      <w:r w:rsidRPr="00F126E7">
        <w:t>Faculty Contact Information</w:t>
      </w:r>
    </w:p>
    <w:p w14:paraId="034CCCBD" w14:textId="18DCB117" w:rsidR="00113FD4" w:rsidRPr="00F126E7" w:rsidRDefault="007638B2" w:rsidP="009F3981">
      <w:r w:rsidRPr="00F126E7">
        <w:t xml:space="preserve">[This section includes office hours, office location, phone number, email address, instructor </w:t>
      </w:r>
      <w:r w:rsidR="006304F4" w:rsidRPr="00F126E7">
        <w:t>w</w:t>
      </w:r>
      <w:r w:rsidRPr="00F126E7">
        <w:t>eb page URL and it may include any other contact instructions (GTA information)</w:t>
      </w:r>
      <w:r w:rsidR="006304F4" w:rsidRPr="00F126E7">
        <w:t>. Build in some flexibility for office hours—</w:t>
      </w:r>
      <w:proofErr w:type="gramStart"/>
      <w:r w:rsidR="006304F4" w:rsidRPr="00F126E7">
        <w:t>e.g.</w:t>
      </w:r>
      <w:proofErr w:type="gramEnd"/>
      <w:r w:rsidR="006304F4" w:rsidRPr="00F126E7">
        <w:t xml:space="preserve"> alternate ways of contact, some variation in hours.</w:t>
      </w:r>
      <w:r w:rsidRPr="00F126E7">
        <w:t xml:space="preserve">]. </w:t>
      </w:r>
      <w:r w:rsidR="009C1B4B" w:rsidRPr="009F3981">
        <w:rPr>
          <w:rStyle w:val="Emphasis"/>
        </w:rPr>
        <w:t xml:space="preserve">NOTE: </w:t>
      </w:r>
      <w:r w:rsidR="0068154C" w:rsidRPr="009F3981">
        <w:rPr>
          <w:rStyle w:val="Emphasis"/>
        </w:rPr>
        <w:t>For universal accessibility, if you insert a photo of yourself and a map of your office location, be sure to click on those images</w:t>
      </w:r>
      <w:r w:rsidR="00025572" w:rsidRPr="009F3981">
        <w:rPr>
          <w:rStyle w:val="Emphasis"/>
        </w:rPr>
        <w:t xml:space="preserve"> </w:t>
      </w:r>
      <w:r w:rsidR="0068154C" w:rsidRPr="009F3981">
        <w:rPr>
          <w:rStyle w:val="Emphasis"/>
        </w:rPr>
        <w:t>and add “alt text” to describe both the photo and the map (right click and</w:t>
      </w:r>
      <w:r w:rsidR="00E30CA4" w:rsidRPr="009F3981">
        <w:rPr>
          <w:rStyle w:val="Emphasis"/>
        </w:rPr>
        <w:t xml:space="preserve"> select “Format Picture”</w:t>
      </w:r>
      <w:r w:rsidR="0068154C" w:rsidRPr="009F3981">
        <w:rPr>
          <w:rStyle w:val="Emphasis"/>
        </w:rPr>
        <w:t>).</w:t>
      </w:r>
    </w:p>
    <w:p w14:paraId="34572A61" w14:textId="6830C39A" w:rsidR="00113FD4" w:rsidRPr="00F126E7" w:rsidRDefault="00113FD4" w:rsidP="009F3981"/>
    <w:p w14:paraId="2F6A3C24" w14:textId="31CCE8E7" w:rsidR="009F3981" w:rsidRDefault="00E40D74" w:rsidP="009F3981">
      <w:r>
        <w:rPr>
          <w:noProof/>
        </w:rPr>
        <w:drawing>
          <wp:anchor distT="0" distB="0" distL="114300" distR="114300" simplePos="0" relativeHeight="251658240" behindDoc="1" locked="0" layoutInCell="1" allowOverlap="1" wp14:anchorId="1789C358" wp14:editId="1D0FA65C">
            <wp:simplePos x="0" y="0"/>
            <wp:positionH relativeFrom="margin">
              <wp:align>left</wp:align>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695CFF">
        <w:tab/>
      </w:r>
      <w:r w:rsidR="00D969C0">
        <w:rPr>
          <w:noProof/>
        </w:rPr>
        <w:drawing>
          <wp:inline distT="0" distB="0" distL="0" distR="0" wp14:anchorId="36923129" wp14:editId="2174CCC9">
            <wp:extent cx="2015110" cy="1358900"/>
            <wp:effectExtent l="0" t="0" r="4445" b="0"/>
            <wp:docPr id="2" name="Picture 2" descr="EXAMPLE From Kingston Pike, turn right onto Volunteer Boulevard.  Greve Hall is located one the right at 821 Volunteer Blvd.  My office is 420 Greve Hall (fourth floor)." title="Directions to my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h:lj0y59kd3qxczm0y4xd0xtj40000gn:T:TemporaryItems:ma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816" cy="1359376"/>
                    </a:xfrm>
                    <a:prstGeom prst="rect">
                      <a:avLst/>
                    </a:prstGeom>
                    <a:noFill/>
                    <a:ln>
                      <a:noFill/>
                    </a:ln>
                  </pic:spPr>
                </pic:pic>
              </a:graphicData>
            </a:graphic>
          </wp:inline>
        </w:drawing>
      </w:r>
    </w:p>
    <w:p w14:paraId="0E0B00FA" w14:textId="77777777" w:rsidR="009F3981" w:rsidRDefault="009F3981" w:rsidP="009F3981">
      <w:r>
        <w:br w:type="page"/>
      </w:r>
    </w:p>
    <w:p w14:paraId="1FA0C94C" w14:textId="1991EBAD" w:rsidR="0068154C" w:rsidRPr="009F3981" w:rsidRDefault="00D7144B" w:rsidP="009F3981">
      <w:pPr>
        <w:pStyle w:val="Heading2"/>
      </w:pPr>
      <w:r w:rsidRPr="009F3981">
        <w:lastRenderedPageBreak/>
        <w:t>Course Description</w:t>
      </w:r>
      <w:r w:rsidR="0074379E" w:rsidRPr="009F3981">
        <w:t>/Information</w:t>
      </w:r>
      <w:r w:rsidR="007638B2" w:rsidRPr="009F3981">
        <w:t xml:space="preserve">: </w:t>
      </w:r>
    </w:p>
    <w:p w14:paraId="7657315D" w14:textId="3A4171D9" w:rsidR="0074379E" w:rsidRPr="00F126E7" w:rsidRDefault="007638B2" w:rsidP="009F3981">
      <w:r w:rsidRPr="00F126E7">
        <w:t>[This section can be taken from the course catalog and includ</w:t>
      </w:r>
      <w:r w:rsidR="00113FD4" w:rsidRPr="00F126E7">
        <w:t xml:space="preserve">e the overall </w:t>
      </w:r>
      <w:r w:rsidRPr="00F126E7">
        <w:t>goal of the course and any course prerequisites/co-requisites.]</w:t>
      </w:r>
    </w:p>
    <w:p w14:paraId="0A0DA4F0" w14:textId="77777777" w:rsidR="0068154C" w:rsidRPr="009F3981" w:rsidRDefault="00D7144B" w:rsidP="009F3981">
      <w:pPr>
        <w:pStyle w:val="Heading3"/>
      </w:pPr>
      <w:r w:rsidRPr="009F3981">
        <w:t>Value Proposition</w:t>
      </w:r>
      <w:r w:rsidR="007638B2" w:rsidRPr="009F3981">
        <w:t>:</w:t>
      </w:r>
      <w:r w:rsidR="0007493F" w:rsidRPr="009F3981">
        <w:t xml:space="preserve"> </w:t>
      </w:r>
      <w:r w:rsidR="007638B2" w:rsidRPr="009F3981">
        <w:t xml:space="preserve"> </w:t>
      </w:r>
    </w:p>
    <w:p w14:paraId="487D513F" w14:textId="39AB6F21" w:rsidR="007638B2" w:rsidRPr="00F126E7" w:rsidRDefault="00F16090" w:rsidP="009F3981">
      <w:r w:rsidRPr="00F126E7">
        <w:t>[The instructor’s statement regarding</w:t>
      </w:r>
      <w:r w:rsidR="007638B2" w:rsidRPr="00F126E7">
        <w:t xml:space="preserve"> the value (worth) of this course. This statement makes explicit for the student the value of learning in this course.</w:t>
      </w:r>
      <w:r w:rsidRPr="00F126E7">
        <w:t>]</w:t>
      </w:r>
    </w:p>
    <w:p w14:paraId="0AA2B15C" w14:textId="77777777" w:rsidR="0068154C" w:rsidRPr="004A2C6A" w:rsidRDefault="00113FD4" w:rsidP="009F3981">
      <w:pPr>
        <w:pStyle w:val="Heading3"/>
      </w:pPr>
      <w:r w:rsidRPr="004A2C6A">
        <w:t>Student Learning Outcomes/O</w:t>
      </w:r>
      <w:r w:rsidR="00D7144B" w:rsidRPr="004A2C6A">
        <w:t>bjectives</w:t>
      </w:r>
      <w:r w:rsidR="007638B2" w:rsidRPr="004A2C6A">
        <w:t>:</w:t>
      </w:r>
    </w:p>
    <w:p w14:paraId="1E7AD73D" w14:textId="3E6166A4" w:rsidR="00AD4D7D" w:rsidRPr="00F126E7" w:rsidRDefault="007638B2" w:rsidP="009F3981">
      <w:r w:rsidRPr="00F126E7">
        <w:t>[Written as what students will be expected to do at the end of the course; all SLOs are measurable and align with course evaluation / grading methods; SLOs may include cognitive, behavioral, affective and metacognitive outcomes.]</w:t>
      </w:r>
    </w:p>
    <w:p w14:paraId="699FF734" w14:textId="0A8E13C6" w:rsidR="0068154C" w:rsidRPr="004A2C6A" w:rsidRDefault="00AD4D7D" w:rsidP="009F3981">
      <w:pPr>
        <w:pStyle w:val="Heading3"/>
      </w:pPr>
      <w:r w:rsidRPr="004A2C6A">
        <w:t>Prog</w:t>
      </w:r>
      <w:r w:rsidR="00F50BE9" w:rsidRPr="004A2C6A">
        <w:t>rammatic Outcomes/</w:t>
      </w:r>
      <w:r w:rsidR="00E4021F" w:rsidRPr="004A2C6A">
        <w:t>Department G</w:t>
      </w:r>
      <w:r w:rsidRPr="004A2C6A">
        <w:t>oals:</w:t>
      </w:r>
    </w:p>
    <w:p w14:paraId="57F0A12F" w14:textId="76A1F5D8" w:rsidR="0068154C" w:rsidRPr="00F126E7" w:rsidRDefault="00AD4D7D" w:rsidP="009F3981">
      <w:r w:rsidRPr="00F126E7">
        <w:t>[The learning outcomes may include programmatic outcomes; this section may also mention the mission of the program or program goals.]</w:t>
      </w:r>
    </w:p>
    <w:p w14:paraId="45646D27" w14:textId="77777777" w:rsidR="0068154C" w:rsidRPr="004A2C6A" w:rsidRDefault="00D7144B" w:rsidP="009F3981">
      <w:pPr>
        <w:pStyle w:val="Heading3"/>
      </w:pPr>
      <w:r w:rsidRPr="004A2C6A">
        <w:t>Learning Environment</w:t>
      </w:r>
      <w:r w:rsidR="007638B2" w:rsidRPr="004A2C6A">
        <w:t xml:space="preserve">: </w:t>
      </w:r>
    </w:p>
    <w:p w14:paraId="5F43E8F2" w14:textId="07993D45" w:rsidR="00562989" w:rsidRDefault="007638B2" w:rsidP="009F3981">
      <w:r w:rsidRPr="00F126E7">
        <w:t>[This section provides students with the instructor’s vision of what take place in the class.  It includes information about the methods of instruction, what will take place in class, out of class, the tools for learning, etc.</w:t>
      </w:r>
      <w:r w:rsidR="00F50BE9">
        <w:t>]</w:t>
      </w:r>
      <w:r w:rsidRPr="00F126E7">
        <w:t xml:space="preserve"> </w:t>
      </w:r>
    </w:p>
    <w:p w14:paraId="29BBE2B9" w14:textId="77777777" w:rsidR="00562989" w:rsidRPr="004A2C6A" w:rsidRDefault="00562989" w:rsidP="009F3981">
      <w:pPr>
        <w:pStyle w:val="Heading3"/>
      </w:pPr>
      <w:r w:rsidRPr="004A2C6A">
        <w:t>Course Communications:</w:t>
      </w:r>
    </w:p>
    <w:p w14:paraId="00D31EC2" w14:textId="1F917CB4" w:rsidR="009F3981" w:rsidRPr="00562989" w:rsidRDefault="00562989" w:rsidP="009F3981">
      <w:r w:rsidRPr="00562989">
        <w:t xml:space="preserve">[This section details how you will communicate with students. How quickly they </w:t>
      </w:r>
      <w:r>
        <w:t>can expect a response to email.</w:t>
      </w:r>
      <w:r w:rsidR="00F50BE9">
        <w:t>]</w:t>
      </w:r>
      <w:r>
        <w:t xml:space="preserve"> For technical issues, c</w:t>
      </w:r>
      <w:r w:rsidRPr="00562989">
        <w:t xml:space="preserve">ontact </w:t>
      </w:r>
      <w:r w:rsidR="00F50BE9">
        <w:t xml:space="preserve">the </w:t>
      </w:r>
      <w:r w:rsidRPr="00562989">
        <w:t>OIT</w:t>
      </w:r>
      <w:r w:rsidR="00F50BE9">
        <w:t xml:space="preserve"> </w:t>
      </w:r>
      <w:proofErr w:type="spellStart"/>
      <w:r w:rsidR="00F50BE9">
        <w:t>HelpDesk</w:t>
      </w:r>
      <w:proofErr w:type="spellEnd"/>
      <w:r w:rsidR="00F50BE9">
        <w:t xml:space="preserve"> via phone (865) 974-9900 or online at</w:t>
      </w:r>
      <w:r w:rsidRPr="00562989">
        <w:t xml:space="preserve"> </w:t>
      </w:r>
      <w:hyperlink r:id="rId13" w:tooltip="OIT HelpDesk" w:history="1">
        <w:r w:rsidR="00F50BE9" w:rsidRPr="00F50BE9">
          <w:rPr>
            <w:rStyle w:val="Hyperlink"/>
            <w:rFonts w:ascii="Times New Roman" w:hAnsi="Times New Roman" w:cs="Times New Roman"/>
          </w:rPr>
          <w:t>http://help.utk.edu/</w:t>
        </w:r>
      </w:hyperlink>
      <w:r w:rsidR="00F50BE9">
        <w:t>.</w:t>
      </w:r>
    </w:p>
    <w:p w14:paraId="360F4C5F" w14:textId="0C5DE11E" w:rsidR="00562989" w:rsidRPr="004A2C6A" w:rsidRDefault="00562989" w:rsidP="009F3981">
      <w:pPr>
        <w:pStyle w:val="Heading3"/>
      </w:pPr>
      <w:r w:rsidRPr="004A2C6A">
        <w:t xml:space="preserve">How to Be Successful </w:t>
      </w:r>
      <w:r w:rsidR="00A85CF1" w:rsidRPr="004A2C6A">
        <w:t>in</w:t>
      </w:r>
      <w:r w:rsidRPr="004A2C6A">
        <w:t xml:space="preserve"> This Course:</w:t>
      </w:r>
    </w:p>
    <w:p w14:paraId="526F110F" w14:textId="2DBA60CC" w:rsidR="00562989" w:rsidRPr="00562989" w:rsidRDefault="00562989" w:rsidP="009F3981">
      <w:r>
        <w:t>[</w:t>
      </w:r>
      <w:r w:rsidRPr="009F3981">
        <w:t>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w:t>
      </w:r>
      <w:r w:rsidR="00D51A33" w:rsidRPr="009F3981">
        <w:t>)</w:t>
      </w:r>
      <w:r w:rsidRPr="009F3981">
        <w:t>. It can also describe faculty roles and student roles, the role of the student, the role of the faculty member. This section provides an opportunity to present the notion of shared responsibility for learning.  A useful table with examples is provided below</w:t>
      </w:r>
      <w:r w:rsidRPr="00562989">
        <w:t xml:space="preserve">: </w:t>
      </w:r>
    </w:p>
    <w:p w14:paraId="160B2B0C" w14:textId="2E8E1AC3" w:rsidR="00562989" w:rsidRPr="00562989" w:rsidRDefault="00562989" w:rsidP="009F3981">
      <w:r>
        <w:br/>
      </w:r>
      <w:r w:rsidRPr="00562989">
        <w:t xml:space="preserve">Student’s Responsibility </w:t>
      </w:r>
      <w:r w:rsidRPr="00562989">
        <w:tab/>
      </w:r>
    </w:p>
    <w:p w14:paraId="457F2F3F" w14:textId="056478DA" w:rsidR="00562989" w:rsidRPr="009F3981" w:rsidRDefault="00562989" w:rsidP="009F3981">
      <w:pPr>
        <w:pStyle w:val="ListParagraph"/>
        <w:numPr>
          <w:ilvl w:val="0"/>
          <w:numId w:val="26"/>
        </w:numPr>
      </w:pPr>
      <w:r w:rsidRPr="009F3981">
        <w:t>Be prepared for all classes</w:t>
      </w:r>
      <w:r w:rsidRPr="009F3981">
        <w:tab/>
      </w:r>
    </w:p>
    <w:p w14:paraId="3B444D18" w14:textId="7A7D09A0" w:rsidR="00562989" w:rsidRPr="009F3981" w:rsidRDefault="00562989" w:rsidP="009F3981">
      <w:pPr>
        <w:pStyle w:val="ListParagraph"/>
        <w:numPr>
          <w:ilvl w:val="0"/>
          <w:numId w:val="26"/>
        </w:numPr>
      </w:pPr>
      <w:r w:rsidRPr="009F3981">
        <w:t>Be respectful of others</w:t>
      </w:r>
    </w:p>
    <w:p w14:paraId="464E56F4" w14:textId="29E73570" w:rsidR="00562989" w:rsidRPr="009F3981" w:rsidRDefault="00562989" w:rsidP="009F3981">
      <w:pPr>
        <w:pStyle w:val="ListParagraph"/>
        <w:numPr>
          <w:ilvl w:val="0"/>
          <w:numId w:val="26"/>
        </w:numPr>
      </w:pPr>
      <w:r w:rsidRPr="009F3981">
        <w:t>Actively contribute to the learning activities in class</w:t>
      </w:r>
    </w:p>
    <w:p w14:paraId="466AA230" w14:textId="25F9DC56" w:rsidR="00562989" w:rsidRPr="009F3981" w:rsidRDefault="00562989" w:rsidP="009F3981">
      <w:pPr>
        <w:pStyle w:val="ListParagraph"/>
        <w:numPr>
          <w:ilvl w:val="0"/>
          <w:numId w:val="26"/>
        </w:numPr>
      </w:pPr>
      <w:r w:rsidRPr="009F3981">
        <w:t>Abide by the UT Honor Code</w:t>
      </w:r>
    </w:p>
    <w:p w14:paraId="499FE5A2" w14:textId="12F165A4" w:rsidR="00562989" w:rsidRPr="00562989" w:rsidRDefault="009F3981" w:rsidP="009F3981">
      <w:r>
        <w:br/>
      </w:r>
      <w:r w:rsidR="00562989" w:rsidRPr="00562989">
        <w:t>Instructor’s Responsibility</w:t>
      </w:r>
    </w:p>
    <w:p w14:paraId="16394CF9" w14:textId="7D869020" w:rsidR="00562989" w:rsidRPr="009F3981" w:rsidRDefault="00562989" w:rsidP="009F3981">
      <w:pPr>
        <w:pStyle w:val="ListParagraph"/>
        <w:numPr>
          <w:ilvl w:val="0"/>
          <w:numId w:val="27"/>
        </w:numPr>
      </w:pPr>
      <w:r w:rsidRPr="009F3981">
        <w:t>Be prepared for all classes</w:t>
      </w:r>
    </w:p>
    <w:p w14:paraId="2F4AAD1F" w14:textId="2E54275E" w:rsidR="00562989" w:rsidRPr="009F3981" w:rsidRDefault="00562989" w:rsidP="009F3981">
      <w:pPr>
        <w:pStyle w:val="ListParagraph"/>
        <w:numPr>
          <w:ilvl w:val="0"/>
          <w:numId w:val="27"/>
        </w:numPr>
      </w:pPr>
      <w:r w:rsidRPr="009F3981">
        <w:t>Evaluate all fairly and equally</w:t>
      </w:r>
    </w:p>
    <w:p w14:paraId="2C93986E" w14:textId="1BEFA81D" w:rsidR="00CA713A" w:rsidRPr="009F3981" w:rsidRDefault="00562989" w:rsidP="009F3981">
      <w:pPr>
        <w:pStyle w:val="ListParagraph"/>
        <w:numPr>
          <w:ilvl w:val="0"/>
          <w:numId w:val="27"/>
        </w:numPr>
      </w:pPr>
      <w:r w:rsidRPr="009F3981">
        <w:t>Be respectful of all students</w:t>
      </w:r>
    </w:p>
    <w:p w14:paraId="5E395F48" w14:textId="54110E8A" w:rsidR="00562989" w:rsidRPr="009F3981" w:rsidRDefault="00562989" w:rsidP="009F3981">
      <w:pPr>
        <w:pStyle w:val="ListParagraph"/>
        <w:numPr>
          <w:ilvl w:val="0"/>
          <w:numId w:val="27"/>
        </w:numPr>
      </w:pPr>
      <w:r w:rsidRPr="009F3981">
        <w:lastRenderedPageBreak/>
        <w:t>Create and facilitate meaningful learning activities</w:t>
      </w:r>
    </w:p>
    <w:p w14:paraId="5EC0D052" w14:textId="3697343C" w:rsidR="00562989" w:rsidRPr="009F3981" w:rsidRDefault="00562989" w:rsidP="009F3981">
      <w:pPr>
        <w:pStyle w:val="ListParagraph"/>
        <w:numPr>
          <w:ilvl w:val="0"/>
          <w:numId w:val="27"/>
        </w:numPr>
      </w:pPr>
      <w:r w:rsidRPr="009F3981">
        <w:t>Behave according</w:t>
      </w:r>
      <w:r w:rsidR="00D51A33" w:rsidRPr="009F3981">
        <w:t xml:space="preserve"> to </w:t>
      </w:r>
      <w:proofErr w:type="gramStart"/>
      <w:r w:rsidR="00D51A33" w:rsidRPr="009F3981">
        <w:t>University</w:t>
      </w:r>
      <w:proofErr w:type="gramEnd"/>
      <w:r w:rsidR="00D51A33" w:rsidRPr="009F3981">
        <w:t xml:space="preserve"> codes of conduct</w:t>
      </w:r>
    </w:p>
    <w:p w14:paraId="644CE3DE" w14:textId="77777777" w:rsidR="0068154C" w:rsidRPr="004A2C6A" w:rsidRDefault="00F148C7" w:rsidP="009F3981">
      <w:pPr>
        <w:pStyle w:val="Heading3"/>
      </w:pPr>
      <w:r w:rsidRPr="004A2C6A">
        <w:t>Texts</w:t>
      </w:r>
      <w:r w:rsidR="00D7144B" w:rsidRPr="004A2C6A">
        <w:t>/Resources/Materials</w:t>
      </w:r>
      <w:r w:rsidR="007638B2" w:rsidRPr="004A2C6A">
        <w:t>:</w:t>
      </w:r>
    </w:p>
    <w:p w14:paraId="3876FDF9" w14:textId="047278F6" w:rsidR="009148A8" w:rsidRPr="00F126E7" w:rsidRDefault="007638B2" w:rsidP="009F3981">
      <w:r w:rsidRPr="00F126E7">
        <w:t>[This section includes any required or recommended texts and/or materials assigned for the course (lab equipment, art supplies, software, etc.), and the course Webpage</w:t>
      </w:r>
      <w:r w:rsidR="00F148C7" w:rsidRPr="00F126E7">
        <w:t xml:space="preserve"> or </w:t>
      </w:r>
      <w:r w:rsidR="00A85CF1" w:rsidRPr="00F126E7">
        <w:t>another</w:t>
      </w:r>
      <w:r w:rsidRPr="00F126E7">
        <w:t xml:space="preserve"> URL</w:t>
      </w:r>
      <w:r w:rsidR="00F50BE9">
        <w:t>.</w:t>
      </w:r>
      <w:r w:rsidRPr="00F126E7">
        <w:t>]</w:t>
      </w:r>
    </w:p>
    <w:p w14:paraId="47FA147F" w14:textId="77777777" w:rsidR="009148A8" w:rsidRPr="004A2C6A" w:rsidRDefault="009148A8" w:rsidP="009F3981">
      <w:pPr>
        <w:pStyle w:val="Heading3"/>
      </w:pPr>
      <w:r w:rsidRPr="004A2C6A">
        <w:t>Required Equipment:</w:t>
      </w:r>
    </w:p>
    <w:p w14:paraId="3F876DCC" w14:textId="05BED15C" w:rsidR="002616D8" w:rsidRDefault="009148A8" w:rsidP="009F3981">
      <w:r w:rsidRPr="00F126E7">
        <w:t xml:space="preserve">[This section includes any required </w:t>
      </w:r>
      <w:r w:rsidR="00E4021F" w:rsidRPr="00F126E7">
        <w:t>equipment, such as a certain type of computer, headset with a microphone, etc.]</w:t>
      </w:r>
    </w:p>
    <w:p w14:paraId="498BFF54" w14:textId="77777777" w:rsidR="0068154C" w:rsidRPr="004A2C6A" w:rsidRDefault="00E4021F" w:rsidP="009F3981">
      <w:pPr>
        <w:pStyle w:val="Heading3"/>
      </w:pPr>
      <w:r w:rsidRPr="004A2C6A">
        <w:t>Course</w:t>
      </w:r>
      <w:r w:rsidR="00D7144B" w:rsidRPr="004A2C6A">
        <w:t xml:space="preserve"> Resources</w:t>
      </w:r>
      <w:r w:rsidR="007638B2" w:rsidRPr="004A2C6A">
        <w:t xml:space="preserve">: </w:t>
      </w:r>
    </w:p>
    <w:p w14:paraId="1617D0DF" w14:textId="2ACC96B8" w:rsidR="00E4021F" w:rsidRPr="00F126E7" w:rsidRDefault="007638B2" w:rsidP="009F3981">
      <w:r w:rsidRPr="00F126E7">
        <w:t xml:space="preserve">[This section includes information about </w:t>
      </w:r>
      <w:r w:rsidR="00F50BE9">
        <w:t xml:space="preserve">the </w:t>
      </w:r>
      <w:r w:rsidRPr="00F126E7">
        <w:t xml:space="preserve">course </w:t>
      </w:r>
      <w:r w:rsidR="00562989">
        <w:t>Canvas</w:t>
      </w:r>
      <w:r w:rsidR="00D51A33">
        <w:t xml:space="preserve"> s</w:t>
      </w:r>
      <w:r w:rsidRPr="00F126E7">
        <w:t>ite, and any type of research / ref</w:t>
      </w:r>
      <w:r w:rsidR="00F50BE9">
        <w:t xml:space="preserve">erence materials or technology, </w:t>
      </w:r>
      <w:r w:rsidRPr="00F126E7">
        <w:t xml:space="preserve">i.e., </w:t>
      </w:r>
      <w:proofErr w:type="spellStart"/>
      <w:r w:rsidRPr="00F126E7">
        <w:t>Online@UT</w:t>
      </w:r>
      <w:proofErr w:type="spellEnd"/>
      <w:r w:rsidRPr="00F126E7">
        <w:t xml:space="preserve">, </w:t>
      </w:r>
      <w:proofErr w:type="spellStart"/>
      <w:r w:rsidRPr="00F126E7">
        <w:t>LiveText</w:t>
      </w:r>
      <w:proofErr w:type="spellEnd"/>
      <w:r w:rsidRPr="00F126E7">
        <w:t xml:space="preserve">, </w:t>
      </w:r>
      <w:r w:rsidR="00D7144B" w:rsidRPr="00F126E7">
        <w:t>Library Resources</w:t>
      </w:r>
      <w:r w:rsidR="00F50BE9">
        <w:t>,</w:t>
      </w:r>
      <w:r w:rsidRPr="00F126E7">
        <w:t xml:space="preserve"> the student wil</w:t>
      </w:r>
      <w:r w:rsidR="00E4021F" w:rsidRPr="00F126E7">
        <w:t>l need to use for the classroom</w:t>
      </w:r>
      <w:r w:rsidR="00F50BE9">
        <w:t>.</w:t>
      </w:r>
      <w:r w:rsidRPr="00F126E7">
        <w:t>]</w:t>
      </w:r>
    </w:p>
    <w:p w14:paraId="2AB4AD24" w14:textId="77777777" w:rsidR="0068154C" w:rsidRPr="004A2C6A" w:rsidRDefault="00E4021F" w:rsidP="009F3981">
      <w:pPr>
        <w:pStyle w:val="Heading3"/>
      </w:pPr>
      <w:r w:rsidRPr="004A2C6A">
        <w:t>Course Requirements, Assessments, and E</w:t>
      </w:r>
      <w:r w:rsidR="00D7144B" w:rsidRPr="004A2C6A">
        <w:t>valuations</w:t>
      </w:r>
      <w:r w:rsidR="007638B2" w:rsidRPr="004A2C6A">
        <w:t>:</w:t>
      </w:r>
    </w:p>
    <w:p w14:paraId="21D363FD" w14:textId="0CE88C43" w:rsidR="00F148C7" w:rsidRPr="00F126E7" w:rsidRDefault="007638B2" w:rsidP="009F3981">
      <w:r w:rsidRPr="00F126E7">
        <w:t xml:space="preserve">[This section includes class attendance and tardiness policy, evaluation methods and grading system, i.e., </w:t>
      </w:r>
      <w:r w:rsidR="00F148C7" w:rsidRPr="00F126E7">
        <w:t xml:space="preserve">points, </w:t>
      </w:r>
      <w:r w:rsidRPr="00F126E7">
        <w:t xml:space="preserve">percentages, </w:t>
      </w:r>
      <w:r w:rsidR="00F148C7" w:rsidRPr="00F126E7">
        <w:t xml:space="preserve">rubrics, </w:t>
      </w:r>
      <w:r w:rsidRPr="00F126E7">
        <w:t>tests, quizzes, weighting, curve</w:t>
      </w:r>
      <w:r w:rsidR="00F148C7" w:rsidRPr="00F126E7">
        <w:t>,</w:t>
      </w:r>
      <w:r w:rsidRPr="00F126E7">
        <w:t xml:space="preserve"> or UT grading distribution</w:t>
      </w:r>
      <w:r w:rsidR="00F148C7" w:rsidRPr="00F126E7">
        <w:t xml:space="preserve"> information</w:t>
      </w:r>
      <w:r w:rsidRPr="00F126E7">
        <w:t xml:space="preserve">, grade appeals to instructor, etc.; it may also include the policy for incompletes and withdrawals.]  </w:t>
      </w:r>
    </w:p>
    <w:p w14:paraId="45AFA877" w14:textId="77777777" w:rsidR="00F148C7" w:rsidRPr="004A2C6A" w:rsidRDefault="00AD4D7D" w:rsidP="009F3981">
      <w:pPr>
        <w:pStyle w:val="Heading3"/>
      </w:pPr>
      <w:r w:rsidRPr="004A2C6A">
        <w:t>Major Assignments and Exams (names and due dates)</w:t>
      </w:r>
    </w:p>
    <w:p w14:paraId="7EDEC8F9" w14:textId="77777777" w:rsidR="00F148C7" w:rsidRPr="00252247" w:rsidRDefault="00F148C7" w:rsidP="009F3981">
      <w:pPr>
        <w:pStyle w:val="ListParagraph"/>
        <w:numPr>
          <w:ilvl w:val="0"/>
          <w:numId w:val="24"/>
        </w:numPr>
        <w:rPr>
          <w:szCs w:val="24"/>
        </w:rPr>
      </w:pPr>
      <w:r w:rsidRPr="00252247">
        <w:rPr>
          <w:szCs w:val="24"/>
        </w:rPr>
        <w:t>Exams and quizzes (how many, what kind, dates, final exam period, missed exams/makeup exams policies, etc.);</w:t>
      </w:r>
    </w:p>
    <w:p w14:paraId="43D1004D" w14:textId="77777777" w:rsidR="00F148C7" w:rsidRPr="00252247" w:rsidRDefault="00F148C7" w:rsidP="009F3981">
      <w:pPr>
        <w:pStyle w:val="ListParagraph"/>
        <w:numPr>
          <w:ilvl w:val="0"/>
          <w:numId w:val="24"/>
        </w:numPr>
        <w:rPr>
          <w:szCs w:val="24"/>
        </w:rPr>
      </w:pPr>
      <w:r w:rsidRPr="00252247">
        <w:rPr>
          <w:szCs w:val="24"/>
        </w:rPr>
        <w:t>Assignments/problem sets/projects/reports/research papers (general info, assessment criteria, format, policy for late or missed assignments);</w:t>
      </w:r>
    </w:p>
    <w:p w14:paraId="7AFD6F82" w14:textId="50599086" w:rsidR="00AD4D7D" w:rsidRPr="00252247" w:rsidRDefault="00F148C7" w:rsidP="009F3981">
      <w:pPr>
        <w:pStyle w:val="ListParagraph"/>
        <w:numPr>
          <w:ilvl w:val="0"/>
          <w:numId w:val="24"/>
        </w:numPr>
        <w:rPr>
          <w:szCs w:val="24"/>
        </w:rPr>
      </w:pPr>
      <w:r w:rsidRPr="00252247">
        <w:rPr>
          <w:szCs w:val="24"/>
        </w:rPr>
        <w:t>Other assignments (e.g., posting comments to discussion board</w:t>
      </w:r>
      <w:proofErr w:type="gramStart"/>
      <w:r w:rsidRPr="00252247">
        <w:rPr>
          <w:szCs w:val="24"/>
        </w:rPr>
        <w:t>)</w:t>
      </w:r>
      <w:r w:rsidR="00F50BE9" w:rsidRPr="00252247">
        <w:rPr>
          <w:szCs w:val="24"/>
        </w:rPr>
        <w:t>;</w:t>
      </w:r>
      <w:r w:rsidR="004F2CED" w:rsidRPr="00252247">
        <w:rPr>
          <w:szCs w:val="24"/>
        </w:rPr>
        <w:t>Where</w:t>
      </w:r>
      <w:proofErr w:type="gramEnd"/>
      <w:r w:rsidR="004F2CED" w:rsidRPr="00252247">
        <w:rPr>
          <w:szCs w:val="24"/>
        </w:rPr>
        <w:t xml:space="preserve"> possible, build in flexibility to give students choices (e.g.</w:t>
      </w:r>
      <w:r w:rsidR="00F50BE9" w:rsidRPr="00252247">
        <w:rPr>
          <w:szCs w:val="24"/>
        </w:rPr>
        <w:t>,</w:t>
      </w:r>
      <w:r w:rsidR="004F2CED" w:rsidRPr="00252247">
        <w:rPr>
          <w:szCs w:val="24"/>
        </w:rPr>
        <w:t xml:space="preserve"> in assignment types or topics) and where students turn in assignments</w:t>
      </w:r>
      <w:r w:rsidRPr="00252247">
        <w:rPr>
          <w:szCs w:val="24"/>
        </w:rPr>
        <w:t xml:space="preserve"> </w:t>
      </w:r>
      <w:r w:rsidR="004F2CED" w:rsidRPr="00252247">
        <w:rPr>
          <w:szCs w:val="24"/>
        </w:rPr>
        <w:t>(e.g.</w:t>
      </w:r>
      <w:r w:rsidR="00F50BE9" w:rsidRPr="00252247">
        <w:rPr>
          <w:szCs w:val="24"/>
        </w:rPr>
        <w:t>,</w:t>
      </w:r>
      <w:r w:rsidR="004F2CED" w:rsidRPr="00252247">
        <w:rPr>
          <w:szCs w:val="24"/>
        </w:rPr>
        <w:t xml:space="preserve"> online and in class).</w:t>
      </w:r>
    </w:p>
    <w:p w14:paraId="67ABC549" w14:textId="77777777" w:rsidR="00E4021F" w:rsidRPr="004A2C6A" w:rsidRDefault="00AD4D7D" w:rsidP="009F3981">
      <w:pPr>
        <w:pStyle w:val="Heading3"/>
      </w:pPr>
      <w:r w:rsidRPr="004A2C6A">
        <w:t xml:space="preserve">Course Feedback: </w:t>
      </w:r>
    </w:p>
    <w:p w14:paraId="3E4F9CD1" w14:textId="020D84F1" w:rsidR="009F3981" w:rsidRDefault="00E4021F" w:rsidP="009F3981">
      <w:r w:rsidRPr="00F126E7">
        <w:t>[</w:t>
      </w:r>
      <w:r w:rsidR="007638B2" w:rsidRPr="00F126E7">
        <w:t>This section may include methods of feedback to faculty member</w:t>
      </w:r>
      <w:r w:rsidR="00F148C7" w:rsidRPr="00F126E7">
        <w:t xml:space="preserve"> that will be used</w:t>
      </w:r>
      <w:r w:rsidR="007638B2" w:rsidRPr="00F126E7">
        <w:t>, such as formative feedback mechanisms during the semester.]</w:t>
      </w:r>
    </w:p>
    <w:p w14:paraId="4D16F072" w14:textId="56EEAFF2" w:rsidR="009156C9" w:rsidRPr="00F126E7" w:rsidRDefault="009156C9" w:rsidP="009F3981"/>
    <w:p w14:paraId="04132E8B" w14:textId="42008B07" w:rsidR="00F148C7" w:rsidRPr="00F126E7" w:rsidRDefault="009156C9" w:rsidP="009F3981">
      <w:pPr>
        <w:pStyle w:val="Heading2"/>
      </w:pPr>
      <w:r w:rsidRPr="00F126E7">
        <w:t xml:space="preserve">Key Campus Resources </w:t>
      </w:r>
      <w:r w:rsidR="009D3F69" w:rsidRPr="00F126E7">
        <w:t>for</w:t>
      </w:r>
      <w:r w:rsidRPr="00F126E7">
        <w:t xml:space="preserve"> Students:</w:t>
      </w:r>
    </w:p>
    <w:p w14:paraId="38B808B5" w14:textId="72944666" w:rsidR="003259B1" w:rsidRPr="00252247" w:rsidRDefault="00000000" w:rsidP="00252247">
      <w:pPr>
        <w:pStyle w:val="ListParagraph"/>
        <w:numPr>
          <w:ilvl w:val="0"/>
          <w:numId w:val="28"/>
        </w:numPr>
        <w:rPr>
          <w:szCs w:val="24"/>
        </w:rPr>
      </w:pPr>
      <w:hyperlink r:id="rId14" w:tooltip="Center for Career Development" w:history="1">
        <w:r w:rsidR="00B86167">
          <w:rPr>
            <w:rStyle w:val="Hyperlink"/>
            <w:sz w:val="24"/>
            <w:szCs w:val="24"/>
          </w:rPr>
          <w:t>Center for Career Development and Academic Exploration</w:t>
        </w:r>
      </w:hyperlink>
      <w:r w:rsidR="003259B1" w:rsidRPr="00252247">
        <w:rPr>
          <w:color w:val="0000FF"/>
          <w:szCs w:val="24"/>
        </w:rPr>
        <w:t xml:space="preserve"> </w:t>
      </w:r>
      <w:r w:rsidR="003259B1" w:rsidRPr="00252247">
        <w:rPr>
          <w:szCs w:val="24"/>
        </w:rPr>
        <w:t>(Career counseling and resources; H</w:t>
      </w:r>
      <w:r w:rsidR="00B86167">
        <w:rPr>
          <w:szCs w:val="24"/>
        </w:rPr>
        <w:t>andshake</w:t>
      </w:r>
      <w:r w:rsidR="003259B1" w:rsidRPr="00252247">
        <w:rPr>
          <w:szCs w:val="24"/>
        </w:rPr>
        <w:t xml:space="preserve"> job search system)</w:t>
      </w:r>
    </w:p>
    <w:p w14:paraId="6EED37E6" w14:textId="201A7EC2" w:rsidR="00F148C7" w:rsidRPr="00252247" w:rsidRDefault="00000000" w:rsidP="00252247">
      <w:pPr>
        <w:pStyle w:val="ListParagraph"/>
        <w:numPr>
          <w:ilvl w:val="0"/>
          <w:numId w:val="28"/>
        </w:numPr>
        <w:rPr>
          <w:szCs w:val="24"/>
        </w:rPr>
      </w:pPr>
      <w:hyperlink r:id="rId15" w:tooltip="Course Catalogs" w:history="1">
        <w:r w:rsidR="000B4879" w:rsidRPr="00252247">
          <w:rPr>
            <w:rStyle w:val="Hyperlink"/>
            <w:sz w:val="24"/>
            <w:szCs w:val="24"/>
          </w:rPr>
          <w:t>Course Catalogs</w:t>
        </w:r>
      </w:hyperlink>
      <w:r w:rsidR="00F148C7" w:rsidRPr="00252247">
        <w:rPr>
          <w:szCs w:val="24"/>
        </w:rPr>
        <w:t xml:space="preserve">  (Listing of academic programs, courses, and policies)</w:t>
      </w:r>
    </w:p>
    <w:p w14:paraId="4A5A894F" w14:textId="577A64CA" w:rsidR="00F148C7" w:rsidRPr="00252247" w:rsidRDefault="00000000" w:rsidP="00252247">
      <w:pPr>
        <w:pStyle w:val="ListParagraph"/>
        <w:numPr>
          <w:ilvl w:val="0"/>
          <w:numId w:val="28"/>
        </w:numPr>
        <w:rPr>
          <w:szCs w:val="24"/>
        </w:rPr>
      </w:pPr>
      <w:hyperlink r:id="rId16" w:tooltip="Hilltopics" w:history="1">
        <w:proofErr w:type="spellStart"/>
        <w:r w:rsidR="00F148C7" w:rsidRPr="00252247">
          <w:rPr>
            <w:rStyle w:val="Hyperlink"/>
            <w:sz w:val="24"/>
            <w:szCs w:val="24"/>
          </w:rPr>
          <w:t>Hilltopics</w:t>
        </w:r>
        <w:proofErr w:type="spellEnd"/>
      </w:hyperlink>
      <w:r w:rsidR="009156C9" w:rsidRPr="00252247">
        <w:rPr>
          <w:szCs w:val="24"/>
        </w:rPr>
        <w:t xml:space="preserve"> </w:t>
      </w:r>
      <w:r w:rsidR="00F148C7" w:rsidRPr="00252247">
        <w:rPr>
          <w:szCs w:val="24"/>
        </w:rPr>
        <w:t>(Campus and academic policies, procedures and standards of conduct)</w:t>
      </w:r>
    </w:p>
    <w:p w14:paraId="50BBAF65" w14:textId="1C525FE9" w:rsidR="003259B1" w:rsidRPr="00252247" w:rsidRDefault="00000000" w:rsidP="00252247">
      <w:pPr>
        <w:pStyle w:val="ListParagraph"/>
        <w:numPr>
          <w:ilvl w:val="0"/>
          <w:numId w:val="28"/>
        </w:numPr>
        <w:rPr>
          <w:rFonts w:ascii="Times New Roman" w:hAnsi="Times New Roman" w:cs="Times New Roman"/>
          <w:szCs w:val="24"/>
        </w:rPr>
      </w:pPr>
      <w:hyperlink r:id="rId17" w:tooltip="OIT HelpDesk" w:history="1">
        <w:r w:rsidR="003259B1" w:rsidRPr="00252247">
          <w:rPr>
            <w:rStyle w:val="Hyperlink"/>
            <w:sz w:val="24"/>
            <w:szCs w:val="24"/>
          </w:rPr>
          <w:t xml:space="preserve">OIT </w:t>
        </w:r>
        <w:proofErr w:type="spellStart"/>
        <w:r w:rsidR="003259B1" w:rsidRPr="00252247">
          <w:rPr>
            <w:rStyle w:val="Hyperlink"/>
            <w:sz w:val="24"/>
            <w:szCs w:val="24"/>
          </w:rPr>
          <w:t>HelpDesk</w:t>
        </w:r>
        <w:proofErr w:type="spellEnd"/>
      </w:hyperlink>
      <w:r w:rsidR="003259B1" w:rsidRPr="00252247">
        <w:rPr>
          <w:szCs w:val="24"/>
        </w:rPr>
        <w:t xml:space="preserve"> </w:t>
      </w:r>
      <w:r w:rsidR="003259B1" w:rsidRPr="00252247">
        <w:rPr>
          <w:rStyle w:val="Strong"/>
          <w:rFonts w:ascii="Times New Roman" w:hAnsi="Times New Roman" w:cs="Times New Roman"/>
          <w:b w:val="0"/>
          <w:szCs w:val="24"/>
        </w:rPr>
        <w:t>(865) </w:t>
      </w:r>
      <w:r w:rsidR="003259B1" w:rsidRPr="00252247">
        <w:rPr>
          <w:rFonts w:ascii="Times New Roman" w:hAnsi="Times New Roman" w:cs="Times New Roman"/>
          <w:bCs/>
          <w:szCs w:val="24"/>
        </w:rPr>
        <w:t>974-9900</w:t>
      </w:r>
    </w:p>
    <w:p w14:paraId="0E5278EA" w14:textId="44A878C1" w:rsidR="00F148C7" w:rsidRPr="00252247" w:rsidRDefault="00000000" w:rsidP="00252247">
      <w:pPr>
        <w:pStyle w:val="ListParagraph"/>
        <w:numPr>
          <w:ilvl w:val="0"/>
          <w:numId w:val="28"/>
        </w:numPr>
        <w:rPr>
          <w:rStyle w:val="Hyperlink"/>
          <w:color w:val="auto"/>
          <w:sz w:val="24"/>
          <w:szCs w:val="24"/>
          <w:u w:val="none"/>
        </w:rPr>
      </w:pPr>
      <w:hyperlink r:id="rId18" w:tooltip="Schedule of Classes/Timetable" w:history="1">
        <w:r w:rsidR="000B4879" w:rsidRPr="00252247">
          <w:rPr>
            <w:rStyle w:val="Hyperlink"/>
            <w:sz w:val="24"/>
            <w:szCs w:val="24"/>
          </w:rPr>
          <w:t>Schedule of Classes/Timetable</w:t>
        </w:r>
      </w:hyperlink>
    </w:p>
    <w:p w14:paraId="40BC3E54" w14:textId="68C087DD" w:rsidR="003259B1" w:rsidRPr="00252247" w:rsidRDefault="00000000" w:rsidP="00252247">
      <w:pPr>
        <w:pStyle w:val="ListParagraph"/>
        <w:numPr>
          <w:ilvl w:val="0"/>
          <w:numId w:val="28"/>
        </w:numPr>
        <w:rPr>
          <w:rStyle w:val="Hyperlink"/>
          <w:color w:val="auto"/>
          <w:sz w:val="24"/>
          <w:szCs w:val="24"/>
          <w:u w:val="none"/>
        </w:rPr>
      </w:pPr>
      <w:hyperlink r:id="rId19" w:tooltip="Student Health Center" w:history="1">
        <w:r w:rsidR="003259B1" w:rsidRPr="00252247">
          <w:rPr>
            <w:rStyle w:val="Hyperlink"/>
            <w:sz w:val="24"/>
            <w:szCs w:val="24"/>
          </w:rPr>
          <w:t>Student Health Center</w:t>
        </w:r>
      </w:hyperlink>
      <w:r w:rsidR="003259B1" w:rsidRPr="00252247">
        <w:rPr>
          <w:szCs w:val="24"/>
        </w:rPr>
        <w:t xml:space="preserve"> (visit the site for a list of services)</w:t>
      </w:r>
    </w:p>
    <w:p w14:paraId="4F6A5C40" w14:textId="171E1ED3" w:rsidR="003259B1" w:rsidRPr="00252247" w:rsidRDefault="00000000" w:rsidP="00252247">
      <w:pPr>
        <w:pStyle w:val="ListParagraph"/>
        <w:numPr>
          <w:ilvl w:val="0"/>
          <w:numId w:val="28"/>
        </w:numPr>
        <w:rPr>
          <w:szCs w:val="24"/>
        </w:rPr>
      </w:pPr>
      <w:hyperlink r:id="rId20" w:tooltip="Student Success Center" w:history="1">
        <w:r w:rsidR="00B86167">
          <w:rPr>
            <w:rStyle w:val="Hyperlink"/>
            <w:sz w:val="24"/>
            <w:szCs w:val="24"/>
          </w:rPr>
          <w:t>Academic Success Center</w:t>
        </w:r>
      </w:hyperlink>
      <w:r w:rsidR="003259B1" w:rsidRPr="00252247">
        <w:rPr>
          <w:szCs w:val="24"/>
        </w:rPr>
        <w:t xml:space="preserve"> (Academic support resources)</w:t>
      </w:r>
    </w:p>
    <w:p w14:paraId="0CF55AFD" w14:textId="009B24D2" w:rsidR="00F148C7" w:rsidRPr="00252247" w:rsidRDefault="00000000" w:rsidP="00252247">
      <w:pPr>
        <w:pStyle w:val="ListParagraph"/>
        <w:numPr>
          <w:ilvl w:val="0"/>
          <w:numId w:val="28"/>
        </w:numPr>
        <w:rPr>
          <w:szCs w:val="24"/>
        </w:rPr>
      </w:pPr>
      <w:hyperlink r:id="rId21" w:tooltip="Undergraduate Academic Advising" w:history="1">
        <w:r w:rsidR="003259B1" w:rsidRPr="00252247">
          <w:rPr>
            <w:rStyle w:val="Hyperlink"/>
            <w:sz w:val="24"/>
            <w:szCs w:val="24"/>
          </w:rPr>
          <w:t>Undergraduate Academic Advising</w:t>
        </w:r>
      </w:hyperlink>
      <w:r w:rsidR="00F148C7" w:rsidRPr="00252247">
        <w:rPr>
          <w:szCs w:val="24"/>
        </w:rPr>
        <w:t xml:space="preserve"> (Advising resources, course requirements, and major guides)</w:t>
      </w:r>
    </w:p>
    <w:p w14:paraId="0F76A5F8" w14:textId="2239BE9D" w:rsidR="009156C9" w:rsidRPr="00252247" w:rsidRDefault="00000000" w:rsidP="00252247">
      <w:pPr>
        <w:pStyle w:val="ListParagraph"/>
        <w:numPr>
          <w:ilvl w:val="0"/>
          <w:numId w:val="28"/>
        </w:numPr>
        <w:rPr>
          <w:szCs w:val="24"/>
        </w:rPr>
      </w:pPr>
      <w:hyperlink r:id="rId22" w:tooltip="University Libraries" w:history="1">
        <w:r w:rsidR="000B4879" w:rsidRPr="00252247">
          <w:rPr>
            <w:rStyle w:val="Hyperlink"/>
            <w:sz w:val="24"/>
            <w:szCs w:val="24"/>
          </w:rPr>
          <w:t>University Libraries</w:t>
        </w:r>
      </w:hyperlink>
      <w:r w:rsidR="00F148C7" w:rsidRPr="00252247">
        <w:rPr>
          <w:szCs w:val="24"/>
        </w:rPr>
        <w:t xml:space="preserve"> (Access to library resources, databases, course reserves, and services)</w:t>
      </w:r>
    </w:p>
    <w:p w14:paraId="71AED86A" w14:textId="77777777" w:rsidR="00A22397" w:rsidRDefault="00A22397" w:rsidP="009F3981">
      <w:pPr>
        <w:pStyle w:val="Heading2"/>
      </w:pPr>
    </w:p>
    <w:p w14:paraId="3CB869AC" w14:textId="77777777" w:rsidR="009156C9" w:rsidRPr="00F126E7" w:rsidRDefault="007638B2" w:rsidP="009F3981">
      <w:pPr>
        <w:pStyle w:val="Heading2"/>
      </w:pPr>
      <w:r w:rsidRPr="00F126E7">
        <w:t>C</w:t>
      </w:r>
      <w:r w:rsidR="009156C9" w:rsidRPr="00F126E7">
        <w:t>ourse Outline/Assignments/Units of Instruction/Clinic Schedule:</w:t>
      </w:r>
    </w:p>
    <w:p w14:paraId="09BACD45" w14:textId="245EA7D3" w:rsidR="00026A81" w:rsidRPr="009C1B4B" w:rsidRDefault="007638B2" w:rsidP="009F3981">
      <w:pPr>
        <w:rPr>
          <w:b/>
          <w:i/>
          <w:color w:val="6324FF"/>
        </w:rPr>
      </w:pPr>
      <w:r w:rsidRPr="00F126E7">
        <w:t xml:space="preserve">[This section typically includes a table </w:t>
      </w:r>
      <w:r w:rsidR="00AD4D7D" w:rsidRPr="00F126E7">
        <w:t xml:space="preserve">or list </w:t>
      </w:r>
      <w:r w:rsidRPr="00F126E7">
        <w:t>with the tentative calendar, topics, and assignments, dates for exams and due dates, special events, etc.]</w:t>
      </w:r>
      <w:r w:rsidR="00AD4D7D" w:rsidRPr="00F126E7">
        <w:t xml:space="preserve">  This is highly recommended but</w:t>
      </w:r>
      <w:r w:rsidR="00F148C7" w:rsidRPr="00F126E7">
        <w:t xml:space="preserve"> this section</w:t>
      </w:r>
      <w:r w:rsidR="00AD4D7D" w:rsidRPr="00F126E7">
        <w:t xml:space="preserve"> may also refer students to a dynamic document, a calendar or other page on </w:t>
      </w:r>
      <w:r w:rsidR="0059525B">
        <w:t xml:space="preserve">a </w:t>
      </w:r>
      <w:r w:rsidR="009D3F69">
        <w:t>Canvas</w:t>
      </w:r>
      <w:r w:rsidR="00AD4D7D" w:rsidRPr="00F126E7">
        <w:t xml:space="preserve"> course site, or be posted as a graphic. Major dates for assignments should not be changed or students should be given reasonable </w:t>
      </w:r>
      <w:r w:rsidR="00F148C7" w:rsidRPr="00F126E7">
        <w:t xml:space="preserve">advanced </w:t>
      </w:r>
      <w:r w:rsidR="00AD4D7D" w:rsidRPr="00F126E7">
        <w:t>notice.</w:t>
      </w:r>
      <w:r w:rsidR="00F148C7" w:rsidRPr="00F126E7">
        <w:t xml:space="preserve">] </w:t>
      </w:r>
      <w:r w:rsidR="00B908CA" w:rsidRPr="00F126E7">
        <w:br/>
      </w:r>
    </w:p>
    <w:p w14:paraId="5E61851D" w14:textId="72D54738" w:rsidR="007638B2" w:rsidRPr="009F3981" w:rsidRDefault="009C1B4B" w:rsidP="009F3981">
      <w:pPr>
        <w:rPr>
          <w:rStyle w:val="Emphasis"/>
        </w:rPr>
      </w:pPr>
      <w:r w:rsidRPr="009F3981">
        <w:rPr>
          <w:rStyle w:val="Emphasis"/>
        </w:rPr>
        <w:t xml:space="preserve">NOTE: </w:t>
      </w:r>
      <w:r w:rsidR="00F16090" w:rsidRPr="009F3981">
        <w:rPr>
          <w:rStyle w:val="Emphasis"/>
        </w:rPr>
        <w:t>For accessibility, use the table feature in Word to create a table. Repeat head</w:t>
      </w:r>
      <w:r w:rsidR="0009687E" w:rsidRPr="009F3981">
        <w:rPr>
          <w:rStyle w:val="Emphasis"/>
        </w:rPr>
        <w:t>er</w:t>
      </w:r>
      <w:r w:rsidR="00F16090" w:rsidRPr="009F3981">
        <w:rPr>
          <w:rStyle w:val="Emphasis"/>
        </w:rPr>
        <w:t xml:space="preserve">s at top </w:t>
      </w:r>
      <w:r w:rsidR="007A6FDB" w:rsidRPr="009F3981">
        <w:rPr>
          <w:rStyle w:val="Emphasis"/>
        </w:rPr>
        <w:t>and</w:t>
      </w:r>
      <w:r w:rsidR="0009687E" w:rsidRPr="009F3981">
        <w:rPr>
          <w:rStyle w:val="Emphasis"/>
        </w:rPr>
        <w:t>/or</w:t>
      </w:r>
      <w:r w:rsidR="00F16090" w:rsidRPr="009F3981">
        <w:rPr>
          <w:rStyle w:val="Emphasis"/>
        </w:rPr>
        <w:t xml:space="preserve"> create a new table for each </w:t>
      </w:r>
      <w:r w:rsidR="007A6FDB" w:rsidRPr="009F3981">
        <w:rPr>
          <w:rStyle w:val="Emphasis"/>
        </w:rPr>
        <w:t xml:space="preserve">week or </w:t>
      </w:r>
      <w:r w:rsidR="00F16090" w:rsidRPr="009F3981">
        <w:rPr>
          <w:rStyle w:val="Emphasis"/>
        </w:rPr>
        <w:t>class session.</w:t>
      </w:r>
      <w:r w:rsidR="00FC1827" w:rsidRPr="009F3981">
        <w:rPr>
          <w:rStyle w:val="Emphasis"/>
        </w:rPr>
        <w:t xml:space="preserve">  </w:t>
      </w:r>
      <w:r w:rsidR="0009687E" w:rsidRPr="009F3981">
        <w:rPr>
          <w:rStyle w:val="Emphasis"/>
        </w:rPr>
        <w:t>Mark the header as</w:t>
      </w:r>
      <w:r w:rsidR="00F07FA8" w:rsidRPr="009F3981">
        <w:rPr>
          <w:rStyle w:val="Emphasis"/>
        </w:rPr>
        <w:t xml:space="preserve"> “</w:t>
      </w:r>
      <w:r w:rsidR="00B0070D" w:rsidRPr="009F3981">
        <w:rPr>
          <w:rStyle w:val="Emphasis"/>
        </w:rPr>
        <w:t>Header Row</w:t>
      </w:r>
      <w:r w:rsidR="00F07FA8" w:rsidRPr="009F3981">
        <w:rPr>
          <w:rStyle w:val="Emphasis"/>
        </w:rPr>
        <w:t>”</w:t>
      </w:r>
      <w:r w:rsidR="00B0070D" w:rsidRPr="009F3981">
        <w:rPr>
          <w:rStyle w:val="Emphasis"/>
        </w:rPr>
        <w:t xml:space="preserve"> using Table tools.</w:t>
      </w:r>
    </w:p>
    <w:p w14:paraId="5E3C9A73" w14:textId="77777777" w:rsidR="00F16090" w:rsidRDefault="00F16090" w:rsidP="009F3981"/>
    <w:p w14:paraId="59F91803" w14:textId="77777777" w:rsidR="00A22397" w:rsidRDefault="00A22397" w:rsidP="009F3981"/>
    <w:p w14:paraId="55FE23B7" w14:textId="77777777" w:rsidR="00F81286" w:rsidRPr="009F3981" w:rsidRDefault="00E76AF5" w:rsidP="009F3981">
      <w:pPr>
        <w:rPr>
          <w:b/>
        </w:rPr>
      </w:pPr>
      <w:r w:rsidRPr="009F3981">
        <w:rPr>
          <w:b/>
        </w:rPr>
        <w:t xml:space="preserve">Table </w:t>
      </w:r>
      <w:r w:rsidR="00F81286" w:rsidRPr="009F3981">
        <w:rPr>
          <w:b/>
        </w:rPr>
        <w:t>Example 1:</w:t>
      </w:r>
    </w:p>
    <w:tbl>
      <w:tblPr>
        <w:tblStyle w:val="TableGrid"/>
        <w:tblW w:w="0" w:type="auto"/>
        <w:tblLook w:val="0620" w:firstRow="1" w:lastRow="0" w:firstColumn="0" w:lastColumn="0" w:noHBand="1" w:noVBand="1"/>
      </w:tblPr>
      <w:tblGrid>
        <w:gridCol w:w="3116"/>
        <w:gridCol w:w="3117"/>
        <w:gridCol w:w="3117"/>
      </w:tblGrid>
      <w:tr w:rsidR="00F16090" w:rsidRPr="00F126E7" w14:paraId="52249410" w14:textId="77777777" w:rsidTr="009D3F69">
        <w:trPr>
          <w:trHeight w:val="260"/>
          <w:tblHeader/>
        </w:trPr>
        <w:tc>
          <w:tcPr>
            <w:tcW w:w="3116" w:type="dxa"/>
          </w:tcPr>
          <w:p w14:paraId="11ACF994" w14:textId="77777777" w:rsidR="00F16090" w:rsidRPr="00F126E7" w:rsidRDefault="00F16090" w:rsidP="009F3981">
            <w:pPr>
              <w:pStyle w:val="Heading3"/>
              <w:outlineLvl w:val="2"/>
            </w:pPr>
            <w:r w:rsidRPr="004A2C6A">
              <w:t>Unit</w:t>
            </w:r>
          </w:p>
        </w:tc>
        <w:tc>
          <w:tcPr>
            <w:tcW w:w="3117" w:type="dxa"/>
          </w:tcPr>
          <w:p w14:paraId="33EF4AEE" w14:textId="77777777" w:rsidR="00F16090" w:rsidRPr="00F126E7" w:rsidRDefault="00F16090" w:rsidP="009F3981">
            <w:pPr>
              <w:pStyle w:val="Heading3"/>
              <w:outlineLvl w:val="2"/>
            </w:pPr>
            <w:r w:rsidRPr="004A2C6A">
              <w:t>Instructor Activities</w:t>
            </w:r>
          </w:p>
        </w:tc>
        <w:tc>
          <w:tcPr>
            <w:tcW w:w="3117" w:type="dxa"/>
          </w:tcPr>
          <w:p w14:paraId="7E1A4DB8" w14:textId="77777777" w:rsidR="00F16090" w:rsidRPr="00F126E7" w:rsidRDefault="00F16090" w:rsidP="009F3981">
            <w:pPr>
              <w:pStyle w:val="Heading3"/>
              <w:outlineLvl w:val="2"/>
            </w:pPr>
            <w:r w:rsidRPr="004A2C6A">
              <w:t>Student Activities</w:t>
            </w:r>
          </w:p>
        </w:tc>
      </w:tr>
      <w:tr w:rsidR="00F148C7" w:rsidRPr="00F126E7" w14:paraId="25DE2579" w14:textId="77777777" w:rsidTr="0009687E">
        <w:tc>
          <w:tcPr>
            <w:tcW w:w="3116" w:type="dxa"/>
          </w:tcPr>
          <w:p w14:paraId="60510C57" w14:textId="743C24BF" w:rsidR="00F148C7" w:rsidRPr="00F126E7" w:rsidRDefault="00F148C7" w:rsidP="009F3981">
            <w:r w:rsidRPr="00F126E7">
              <w:t xml:space="preserve">Unit 1: </w:t>
            </w:r>
            <w:r w:rsidR="008547BF">
              <w:t>Enter D</w:t>
            </w:r>
            <w:r w:rsidRPr="00F126E7">
              <w:t>ates and Learning outcomes</w:t>
            </w:r>
          </w:p>
        </w:tc>
        <w:tc>
          <w:tcPr>
            <w:tcW w:w="3117" w:type="dxa"/>
          </w:tcPr>
          <w:p w14:paraId="20536057" w14:textId="77777777" w:rsidR="00F148C7" w:rsidRPr="00F126E7" w:rsidRDefault="00F148C7" w:rsidP="009F3981">
            <w:r w:rsidRPr="00F126E7">
              <w:t>Instructor activities</w:t>
            </w:r>
            <w:r w:rsidR="00A836DB" w:rsidRPr="00F126E7">
              <w:t xml:space="preserve"> “I do”</w:t>
            </w:r>
            <w:r w:rsidRPr="00F126E7">
              <w:t xml:space="preserve"> (</w:t>
            </w:r>
            <w:proofErr w:type="gramStart"/>
            <w:r w:rsidRPr="00F126E7">
              <w:t>e.g.</w:t>
            </w:r>
            <w:proofErr w:type="gramEnd"/>
            <w:r w:rsidRPr="00F126E7">
              <w:t xml:space="preserve"> class activity, materials)</w:t>
            </w:r>
          </w:p>
          <w:p w14:paraId="39A3B150" w14:textId="77777777" w:rsidR="00F148C7" w:rsidRPr="00F126E7" w:rsidRDefault="00F148C7" w:rsidP="009F3981">
            <w:r w:rsidRPr="00F126E7">
              <w:t xml:space="preserve">(Formative assessment method, </w:t>
            </w:r>
            <w:proofErr w:type="gramStart"/>
            <w:r w:rsidRPr="00F126E7">
              <w:t>e</w:t>
            </w:r>
            <w:r w:rsidR="00113FD4" w:rsidRPr="00F126E7">
              <w:t>.</w:t>
            </w:r>
            <w:r w:rsidRPr="00F126E7">
              <w:t>g.</w:t>
            </w:r>
            <w:proofErr w:type="gramEnd"/>
            <w:r w:rsidRPr="00F126E7">
              <w:t xml:space="preserve"> feedback)</w:t>
            </w:r>
          </w:p>
        </w:tc>
        <w:tc>
          <w:tcPr>
            <w:tcW w:w="3117" w:type="dxa"/>
          </w:tcPr>
          <w:p w14:paraId="57D61D62" w14:textId="77777777" w:rsidR="00F148C7" w:rsidRPr="00F126E7" w:rsidRDefault="00F148C7" w:rsidP="009F3981">
            <w:r w:rsidRPr="00F126E7">
              <w:t>Student activities</w:t>
            </w:r>
            <w:r w:rsidR="00A836DB" w:rsidRPr="00F126E7">
              <w:t xml:space="preserve"> “You do”</w:t>
            </w:r>
            <w:r w:rsidR="00A836DB" w:rsidRPr="00F126E7">
              <w:br/>
            </w:r>
            <w:r w:rsidRPr="00F126E7">
              <w:t xml:space="preserve"> (</w:t>
            </w:r>
            <w:proofErr w:type="gramStart"/>
            <w:r w:rsidRPr="00F126E7">
              <w:t>e.g.</w:t>
            </w:r>
            <w:proofErr w:type="gramEnd"/>
            <w:r w:rsidRPr="00F126E7">
              <w:t xml:space="preserve"> homework, independent work, group work)</w:t>
            </w:r>
          </w:p>
          <w:p w14:paraId="4C3211D7" w14:textId="77777777" w:rsidR="00F148C7" w:rsidRPr="00F126E7" w:rsidRDefault="00F148C7" w:rsidP="009F3981">
            <w:r w:rsidRPr="00F126E7">
              <w:t>(Formative and Summative assessments)</w:t>
            </w:r>
          </w:p>
          <w:p w14:paraId="37E34BC2" w14:textId="77777777" w:rsidR="00F148C7" w:rsidRPr="00F126E7" w:rsidRDefault="00F148C7" w:rsidP="009F3981"/>
        </w:tc>
      </w:tr>
    </w:tbl>
    <w:p w14:paraId="643A18FF" w14:textId="77777777" w:rsidR="00F148C7" w:rsidRDefault="00F148C7" w:rsidP="009F3981"/>
    <w:p w14:paraId="23DDEC5E" w14:textId="77777777" w:rsidR="00F81286" w:rsidRPr="009F3981" w:rsidRDefault="00E76AF5" w:rsidP="009F3981">
      <w:pPr>
        <w:rPr>
          <w:b/>
        </w:rPr>
      </w:pPr>
      <w:r w:rsidRPr="009F3981">
        <w:rPr>
          <w:b/>
        </w:rPr>
        <w:t xml:space="preserve">Table </w:t>
      </w:r>
      <w:r w:rsidR="00F81286" w:rsidRPr="009F3981">
        <w:rPr>
          <w:b/>
        </w:rPr>
        <w:t>Example 2:</w:t>
      </w:r>
    </w:p>
    <w:tbl>
      <w:tblPr>
        <w:tblStyle w:val="TableGrid"/>
        <w:tblW w:w="9288" w:type="dxa"/>
        <w:tblLook w:val="0620" w:firstRow="1" w:lastRow="0" w:firstColumn="0" w:lastColumn="0" w:noHBand="1" w:noVBand="1"/>
      </w:tblPr>
      <w:tblGrid>
        <w:gridCol w:w="2892"/>
        <w:gridCol w:w="3214"/>
        <w:gridCol w:w="3182"/>
      </w:tblGrid>
      <w:tr w:rsidR="00F81286" w:rsidRPr="004029CD" w14:paraId="252B5649" w14:textId="77777777" w:rsidTr="009F3981">
        <w:trPr>
          <w:trHeight w:val="980"/>
          <w:tblHeader/>
        </w:trPr>
        <w:tc>
          <w:tcPr>
            <w:tcW w:w="3145" w:type="dxa"/>
          </w:tcPr>
          <w:p w14:paraId="06BF284B" w14:textId="5DAEBA9E" w:rsidR="00F81286" w:rsidRPr="00F81286" w:rsidRDefault="00F81286" w:rsidP="009F3981">
            <w:pPr>
              <w:pStyle w:val="Heading3"/>
              <w:outlineLvl w:val="2"/>
            </w:pPr>
            <w:r w:rsidRPr="004A2C6A">
              <w:t>Week 1</w:t>
            </w:r>
            <w:r w:rsidR="009F3981">
              <w:br/>
            </w:r>
            <w:r w:rsidRPr="004A2C6A">
              <w:t>June 3</w:t>
            </w:r>
          </w:p>
        </w:tc>
        <w:tc>
          <w:tcPr>
            <w:tcW w:w="3510" w:type="dxa"/>
          </w:tcPr>
          <w:p w14:paraId="6E79871B" w14:textId="77777777" w:rsidR="00F81286" w:rsidRPr="00F81286" w:rsidRDefault="00F81286" w:rsidP="009F3981">
            <w:pPr>
              <w:pStyle w:val="Heading3"/>
              <w:outlineLvl w:val="2"/>
            </w:pPr>
            <w:r w:rsidRPr="004A2C6A">
              <w:t>Topics</w:t>
            </w:r>
          </w:p>
        </w:tc>
        <w:tc>
          <w:tcPr>
            <w:tcW w:w="2633" w:type="dxa"/>
          </w:tcPr>
          <w:p w14:paraId="47410A0C" w14:textId="77777777" w:rsidR="00F81286" w:rsidRPr="00F81286" w:rsidRDefault="00F81286" w:rsidP="009F3981">
            <w:pPr>
              <w:pStyle w:val="Heading3"/>
              <w:outlineLvl w:val="2"/>
            </w:pPr>
            <w:r w:rsidRPr="004A2C6A">
              <w:t>Project Timeline</w:t>
            </w:r>
          </w:p>
        </w:tc>
      </w:tr>
      <w:tr w:rsidR="00F81286" w:rsidRPr="004029CD" w14:paraId="24DD9D21" w14:textId="77777777" w:rsidTr="009F3981">
        <w:tc>
          <w:tcPr>
            <w:tcW w:w="3145" w:type="dxa"/>
          </w:tcPr>
          <w:p w14:paraId="63C4F851" w14:textId="0570BAFE" w:rsidR="008547BF" w:rsidRDefault="00F81286" w:rsidP="009F3981">
            <w:r>
              <w:t>Synchronous c</w:t>
            </w:r>
            <w:r w:rsidRPr="00F81286">
              <w:t>lass meeting</w:t>
            </w:r>
            <w:r w:rsidR="008547BF">
              <w:t>: First day of class; By the end of the week, students will proposal a project</w:t>
            </w:r>
          </w:p>
          <w:p w14:paraId="51E0A75C" w14:textId="77777777" w:rsidR="00F81286" w:rsidRPr="00F81286" w:rsidRDefault="00F81286" w:rsidP="009F3981"/>
        </w:tc>
        <w:tc>
          <w:tcPr>
            <w:tcW w:w="3510" w:type="dxa"/>
          </w:tcPr>
          <w:p w14:paraId="28B4EEB5" w14:textId="0507ECD7" w:rsidR="00F81286" w:rsidRPr="00F81286" w:rsidRDefault="008547BF" w:rsidP="009F3981">
            <w:r>
              <w:t>Instructor introduction; student i</w:t>
            </w:r>
            <w:r w:rsidR="00F81286" w:rsidRPr="00F81286">
              <w:t>ntroductions</w:t>
            </w:r>
            <w:r>
              <w:t xml:space="preserve"> </w:t>
            </w:r>
          </w:p>
          <w:p w14:paraId="3B66B0A2" w14:textId="77777777" w:rsidR="008547BF" w:rsidRDefault="008547BF" w:rsidP="009F3981">
            <w:r>
              <w:t>Review</w:t>
            </w:r>
            <w:r w:rsidR="00F81286" w:rsidRPr="00F81286">
              <w:t xml:space="preserve"> syllabus</w:t>
            </w:r>
          </w:p>
          <w:p w14:paraId="0172A245" w14:textId="3A9E6E62" w:rsidR="00F81286" w:rsidRPr="00F81286" w:rsidRDefault="008547BF" w:rsidP="009F3981">
            <w:r>
              <w:t xml:space="preserve">Introduce </w:t>
            </w:r>
            <w:r w:rsidR="00F81286" w:rsidRPr="00F81286">
              <w:t>Project Assignments</w:t>
            </w:r>
          </w:p>
          <w:p w14:paraId="25C7D423" w14:textId="6174C1F0" w:rsidR="00F81286" w:rsidRPr="00F81286" w:rsidRDefault="008547BF" w:rsidP="009F3981">
            <w:r>
              <w:t>“</w:t>
            </w:r>
            <w:r w:rsidR="00F81286" w:rsidRPr="00F81286">
              <w:t>Working with your Client</w:t>
            </w:r>
            <w:r>
              <w:t>” and</w:t>
            </w:r>
          </w:p>
          <w:p w14:paraId="7E21F67D" w14:textId="77777777" w:rsidR="00F81286" w:rsidRPr="00F81286" w:rsidRDefault="00F81286" w:rsidP="009F3981">
            <w:r w:rsidRPr="00F81286">
              <w:t>Project Planning Requirements</w:t>
            </w:r>
          </w:p>
          <w:p w14:paraId="77FA1274" w14:textId="77777777" w:rsidR="00F81286" w:rsidRPr="00F81286" w:rsidRDefault="00F81286" w:rsidP="009F3981"/>
        </w:tc>
        <w:tc>
          <w:tcPr>
            <w:tcW w:w="2633" w:type="dxa"/>
          </w:tcPr>
          <w:p w14:paraId="4FA2EA18" w14:textId="77777777" w:rsidR="00F81286" w:rsidRPr="00F81286" w:rsidRDefault="00F81286" w:rsidP="009F3981">
            <w:r w:rsidRPr="00F81286">
              <w:t>By June 10:</w:t>
            </w:r>
          </w:p>
          <w:p w14:paraId="37FB8199" w14:textId="77777777" w:rsidR="00F81286" w:rsidRPr="00F81286" w:rsidRDefault="00F81286" w:rsidP="009F3981">
            <w:pPr>
              <w:pStyle w:val="ListParagraph"/>
              <w:numPr>
                <w:ilvl w:val="0"/>
                <w:numId w:val="20"/>
              </w:numPr>
            </w:pPr>
            <w:r w:rsidRPr="00F81286">
              <w:t>Meet with client (online, by phone, in person)</w:t>
            </w:r>
          </w:p>
          <w:p w14:paraId="46A78D1E" w14:textId="77777777" w:rsidR="00F81286" w:rsidRPr="00F81286" w:rsidRDefault="00F81286" w:rsidP="009F3981">
            <w:pPr>
              <w:pStyle w:val="ListParagraph"/>
              <w:numPr>
                <w:ilvl w:val="0"/>
                <w:numId w:val="20"/>
              </w:numPr>
            </w:pPr>
            <w:r w:rsidRPr="00F81286">
              <w:t xml:space="preserve">Begin developing your project plan to include: project overview description, problem statement, timeline for development, ideas for tools needs for development/development platform, potential issues, any costs… </w:t>
            </w:r>
          </w:p>
        </w:tc>
      </w:tr>
    </w:tbl>
    <w:p w14:paraId="64E1BDAC" w14:textId="77777777" w:rsidR="00F81286" w:rsidRDefault="00F81286" w:rsidP="009F3981"/>
    <w:p w14:paraId="433662A6" w14:textId="77777777" w:rsidR="00F81286" w:rsidRPr="00F126E7" w:rsidRDefault="00F81286" w:rsidP="009F3981"/>
    <w:p w14:paraId="18735B1D" w14:textId="574106D4" w:rsidR="00AD4D7D" w:rsidRPr="00F126E7" w:rsidRDefault="00F81286" w:rsidP="009F3981">
      <w:r>
        <w:lastRenderedPageBreak/>
        <w:t xml:space="preserve">You can </w:t>
      </w:r>
      <w:r w:rsidR="002C6882">
        <w:t xml:space="preserve">also </w:t>
      </w:r>
      <w:r>
        <w:t>i</w:t>
      </w:r>
      <w:r w:rsidR="00AD4D7D" w:rsidRPr="00F126E7">
        <w:t>nclude important dates in the academic</w:t>
      </w:r>
      <w:r w:rsidR="00F148C7" w:rsidRPr="00F126E7">
        <w:t xml:space="preserve"> calendar either here or added to </w:t>
      </w:r>
      <w:r w:rsidR="00AD4D7D" w:rsidRPr="00F126E7">
        <w:t>your site’s calendar (</w:t>
      </w:r>
      <w:proofErr w:type="gramStart"/>
      <w:r w:rsidR="00AD4D7D" w:rsidRPr="00F126E7">
        <w:t>e.g.</w:t>
      </w:r>
      <w:proofErr w:type="gramEnd"/>
      <w:r w:rsidR="00AD4D7D" w:rsidRPr="00F126E7">
        <w:t xml:space="preserve"> last day to add classes, academic closings and breaks, last </w:t>
      </w:r>
      <w:r w:rsidR="002C6882">
        <w:t>day to drop a course with “WD,”</w:t>
      </w:r>
      <w:r w:rsidR="00AD4D7D" w:rsidRPr="00F126E7">
        <w:t xml:space="preserve"> last day to drop a course without “F” and last day of classes and final exam days.</w:t>
      </w:r>
    </w:p>
    <w:p w14:paraId="1C7B3517" w14:textId="77777777" w:rsidR="00AD4D7D" w:rsidRPr="00F126E7" w:rsidRDefault="00AD4D7D" w:rsidP="009F3981"/>
    <w:p w14:paraId="3DB066C2" w14:textId="29263987" w:rsidR="000A2ECE" w:rsidRDefault="00F148C7" w:rsidP="00252247">
      <w:pPr>
        <w:rPr>
          <w:b/>
          <w:i/>
        </w:rPr>
      </w:pPr>
      <w:r w:rsidRPr="00252247">
        <w:rPr>
          <w:b/>
          <w:i/>
        </w:rPr>
        <w:t>The instructor reserves the right to revise, alter or amend th</w:t>
      </w:r>
      <w:r w:rsidR="00E72391" w:rsidRPr="00252247">
        <w:rPr>
          <w:b/>
          <w:i/>
        </w:rPr>
        <w:t>is syllabus as necessary.</w:t>
      </w:r>
      <w:r w:rsidRPr="00252247">
        <w:rPr>
          <w:b/>
          <w:i/>
        </w:rPr>
        <w:t xml:space="preserve"> Students will be notified in writing / email of any such changes.  [Optional section/language] </w:t>
      </w:r>
    </w:p>
    <w:p w14:paraId="3A79B042" w14:textId="696BA100" w:rsidR="00B86167" w:rsidRDefault="00B86167" w:rsidP="00252247">
      <w:pPr>
        <w:rPr>
          <w:b/>
          <w:i/>
        </w:rPr>
      </w:pPr>
    </w:p>
    <w:p w14:paraId="610C72B6" w14:textId="359997AB" w:rsidR="00B86167" w:rsidRDefault="00B86167" w:rsidP="00252247">
      <w:pPr>
        <w:rPr>
          <w:b/>
          <w:i/>
        </w:rPr>
      </w:pPr>
    </w:p>
    <w:p w14:paraId="605C5602" w14:textId="515C713A" w:rsidR="00B86167" w:rsidRDefault="00B86167" w:rsidP="00252247">
      <w:pPr>
        <w:rPr>
          <w:b/>
          <w:i/>
        </w:rPr>
      </w:pPr>
    </w:p>
    <w:p w14:paraId="6270AA7D" w14:textId="1749773F" w:rsidR="00B86167" w:rsidRDefault="00B86167" w:rsidP="00252247">
      <w:pPr>
        <w:rPr>
          <w:b/>
          <w:i/>
        </w:rPr>
      </w:pPr>
    </w:p>
    <w:p w14:paraId="78706CB2" w14:textId="736BD89F" w:rsidR="00B86167" w:rsidRPr="00533865" w:rsidRDefault="00B86167" w:rsidP="00B86167">
      <w:pPr>
        <w:pStyle w:val="Heading1"/>
        <w:rPr>
          <w:sz w:val="24"/>
          <w:szCs w:val="24"/>
        </w:rPr>
      </w:pPr>
      <w:r>
        <w:t>The Campus Syllabus</w:t>
      </w:r>
    </w:p>
    <w:p w14:paraId="078A3173" w14:textId="77777777" w:rsidR="00B86167" w:rsidRDefault="00B86167" w:rsidP="00B86167"/>
    <w:p w14:paraId="55FA899D" w14:textId="488A9530" w:rsidR="00B86167" w:rsidRPr="00F44464" w:rsidRDefault="00B86167" w:rsidP="00B86167">
      <w:pPr>
        <w:rPr>
          <w:szCs w:val="24"/>
        </w:rPr>
      </w:pPr>
      <w:r w:rsidRPr="00F44464">
        <w:rPr>
          <w:szCs w:val="24"/>
        </w:rPr>
        <w:t>Dear Student,</w:t>
      </w:r>
    </w:p>
    <w:p w14:paraId="077E2B7F" w14:textId="77777777" w:rsidR="00B86167" w:rsidRPr="00F44464" w:rsidRDefault="00B86167" w:rsidP="00B86167">
      <w:pPr>
        <w:rPr>
          <w:szCs w:val="24"/>
        </w:rPr>
      </w:pPr>
    </w:p>
    <w:p w14:paraId="0E576A5A" w14:textId="4E71629C" w:rsidR="00B86167" w:rsidRPr="00F44464" w:rsidRDefault="00B86167" w:rsidP="00B86167">
      <w:pPr>
        <w:rPr>
          <w:szCs w:val="24"/>
        </w:rPr>
      </w:pPr>
      <w:r w:rsidRPr="00F44464">
        <w:rPr>
          <w:szCs w:val="24"/>
        </w:rPr>
        <w:t xml:space="preserve">The purpose of this </w:t>
      </w:r>
      <w:r w:rsidRPr="00F44464">
        <w:rPr>
          <w:b/>
          <w:szCs w:val="24"/>
        </w:rPr>
        <w:t>Campus Syllabus</w:t>
      </w:r>
      <w:r w:rsidRPr="00F44464">
        <w:rPr>
          <w:szCs w:val="24"/>
        </w:rPr>
        <w:t xml:space="preserve"> is to provide you with important information that</w:t>
      </w:r>
      <w:r w:rsidR="00F44464" w:rsidRPr="00F44464">
        <w:rPr>
          <w:szCs w:val="24"/>
        </w:rPr>
        <w:t xml:space="preserve"> </w:t>
      </w:r>
      <w:r w:rsidR="00F44464" w:rsidRPr="00F44464">
        <w:rPr>
          <w:rFonts w:ascii="Times New Roman" w:eastAsia="Times New Roman" w:hAnsi="Times New Roman" w:cs="Times New Roman"/>
          <w:szCs w:val="24"/>
        </w:rPr>
        <w:t>applies to all UTK</w:t>
      </w:r>
      <w:r w:rsidR="00F44464" w:rsidRPr="00056711">
        <w:rPr>
          <w:rFonts w:ascii="Times New Roman" w:eastAsia="Times New Roman" w:hAnsi="Times New Roman" w:cs="Times New Roman"/>
          <w:szCs w:val="24"/>
        </w:rPr>
        <w:t xml:space="preserve"> courses</w:t>
      </w:r>
      <w:r w:rsidRPr="00F44464">
        <w:rPr>
          <w:szCs w:val="24"/>
        </w:rPr>
        <w:t>.  Please observe the following policies and familiarize yourself with the university resources listed below. At UT, we are committed to providing you with a high-quality learning experience.  I want to wish you the best for a successful and productive semester.</w:t>
      </w:r>
    </w:p>
    <w:p w14:paraId="4A97AF8C" w14:textId="77777777" w:rsidR="00B86167" w:rsidRPr="00F44464" w:rsidRDefault="00B86167" w:rsidP="00B86167">
      <w:pPr>
        <w:rPr>
          <w:szCs w:val="24"/>
        </w:rPr>
      </w:pPr>
    </w:p>
    <w:p w14:paraId="3716C671" w14:textId="77777777" w:rsidR="00F44464" w:rsidRPr="00F44464" w:rsidRDefault="00F44464" w:rsidP="00F44464">
      <w:pPr>
        <w:rPr>
          <w:rFonts w:ascii="Times New Roman" w:eastAsia="Times New Roman" w:hAnsi="Times New Roman" w:cs="Times New Roman"/>
          <w:szCs w:val="24"/>
        </w:rPr>
      </w:pPr>
      <w:r w:rsidRPr="00F44464">
        <w:rPr>
          <w:rFonts w:ascii="Times New Roman" w:eastAsia="Times New Roman" w:hAnsi="Times New Roman" w:cs="Times New Roman"/>
          <w:szCs w:val="24"/>
        </w:rPr>
        <w:t>–</w:t>
      </w:r>
      <w:r w:rsidRPr="00056711">
        <w:rPr>
          <w:rFonts w:ascii="Times New Roman" w:eastAsia="Times New Roman" w:hAnsi="Times New Roman" w:cs="Times New Roman"/>
          <w:szCs w:val="24"/>
        </w:rPr>
        <w:t>Dr. John Zomchick, Provost and Senior Vice Chancellor</w:t>
      </w:r>
    </w:p>
    <w:p w14:paraId="1CAD7340" w14:textId="77777777" w:rsidR="00B86167" w:rsidRPr="00782071" w:rsidRDefault="00B86167" w:rsidP="00B86167">
      <w:pPr>
        <w:rPr>
          <w:rStyle w:val="Heading1Char"/>
          <w:b w:val="0"/>
          <w:szCs w:val="24"/>
        </w:rPr>
      </w:pPr>
    </w:p>
    <w:p w14:paraId="465F872D" w14:textId="061F1155" w:rsidR="00B86167" w:rsidRPr="00533865" w:rsidRDefault="00B86167" w:rsidP="00B86167">
      <w:pPr>
        <w:pStyle w:val="Heading1"/>
        <w:rPr>
          <w:sz w:val="24"/>
          <w:szCs w:val="24"/>
        </w:rPr>
      </w:pPr>
      <w:r w:rsidRPr="00F92177">
        <w:t xml:space="preserve">ACADEMIC </w:t>
      </w:r>
      <w:r w:rsidRPr="00B86167">
        <w:t>INTEGRITY</w:t>
      </w:r>
    </w:p>
    <w:p w14:paraId="59D19686" w14:textId="3F736EF9" w:rsidR="00B86167" w:rsidRDefault="00B86167" w:rsidP="00B86167">
      <w:pPr>
        <w:rPr>
          <w:szCs w:val="24"/>
        </w:rPr>
      </w:pPr>
      <w:r w:rsidRPr="00441E8D">
        <w:rPr>
          <w:szCs w:val="24"/>
        </w:rPr>
        <w:t xml:space="preserve">Each student is responsible for </w:t>
      </w:r>
      <w:r w:rsidR="00936928" w:rsidRPr="00441E8D">
        <w:rPr>
          <w:szCs w:val="24"/>
        </w:rPr>
        <w:t>their</w:t>
      </w:r>
      <w:r w:rsidRPr="00441E8D">
        <w:rPr>
          <w:szCs w:val="24"/>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4A751E59" w14:textId="77777777" w:rsidR="00F44464" w:rsidRPr="00441E8D" w:rsidRDefault="00F44464" w:rsidP="00B86167">
      <w:pPr>
        <w:rPr>
          <w:szCs w:val="24"/>
        </w:rPr>
      </w:pPr>
    </w:p>
    <w:p w14:paraId="58886FF7" w14:textId="0A1A18A6" w:rsidR="00B86167" w:rsidRPr="00533865" w:rsidRDefault="00B86167" w:rsidP="00B86167">
      <w:pPr>
        <w:pStyle w:val="Heading1"/>
        <w:rPr>
          <w:sz w:val="24"/>
          <w:szCs w:val="24"/>
        </w:rPr>
      </w:pPr>
      <w:r w:rsidRPr="00F92177">
        <w:t>YOUR ROLE IN IMPROVING THE COURSE THROUGH ASSESSMENT</w:t>
      </w:r>
    </w:p>
    <w:p w14:paraId="0027565E" w14:textId="77777777" w:rsidR="004C7ED3" w:rsidRPr="00B475C0" w:rsidRDefault="004C7ED3" w:rsidP="004C7ED3">
      <w:pPr>
        <w:rPr>
          <w:rFonts w:ascii="Times New Roman" w:eastAsia="Times New Roman" w:hAnsi="Times New Roman" w:cs="Times New Roman"/>
        </w:rPr>
      </w:pPr>
      <w:r w:rsidRPr="002F2EF8">
        <w:rPr>
          <w:rFonts w:ascii="Times New Roman" w:eastAsia="Times New Roman" w:hAnsi="Times New Roman" w:cs="Times New Roman"/>
        </w:rPr>
        <w:t xml:space="preserve">At UT, it is our collective responsibility to improve the state of teaching and learning. During the semester you may be requested to assess aspects of this course, either during class or at the completion of the class, </w:t>
      </w:r>
      <w:r>
        <w:rPr>
          <w:rFonts w:ascii="Times New Roman" w:eastAsia="Times New Roman" w:hAnsi="Times New Roman" w:cs="Times New Roman"/>
        </w:rPr>
        <w:t>and through</w:t>
      </w:r>
      <w:r w:rsidRPr="002F2EF8">
        <w:rPr>
          <w:rFonts w:ascii="Times New Roman" w:eastAsia="Times New Roman" w:hAnsi="Times New Roman" w:cs="Times New Roman"/>
        </w:rPr>
        <w:t xml:space="preserve"> the </w:t>
      </w:r>
      <w:proofErr w:type="spellStart"/>
      <w:r w:rsidRPr="002F2EF8">
        <w:rPr>
          <w:rFonts w:ascii="Times New Roman" w:eastAsia="Times New Roman" w:hAnsi="Times New Roman" w:cs="Times New Roman"/>
        </w:rPr>
        <w:t>TNVoice</w:t>
      </w:r>
      <w:proofErr w:type="spellEnd"/>
      <w:r w:rsidRPr="002F2EF8">
        <w:rPr>
          <w:rFonts w:ascii="Times New Roman" w:eastAsia="Times New Roman" w:hAnsi="Times New Roman" w:cs="Times New Roman"/>
        </w:rPr>
        <w:t xml:space="preserve"> course evaluation. Please take the few moments needed to respond to these requests as they are used by instructors, department heads, deans and others to improve the quality of your UT learning experience.</w:t>
      </w:r>
    </w:p>
    <w:p w14:paraId="71F1F944" w14:textId="77777777" w:rsidR="00B86167" w:rsidRPr="00782071" w:rsidRDefault="00B86167" w:rsidP="00B86167"/>
    <w:p w14:paraId="6AF4AB86" w14:textId="249617D1" w:rsidR="00B86167" w:rsidRDefault="00B86167" w:rsidP="00B86167">
      <w:pPr>
        <w:pStyle w:val="Heading1"/>
        <w:rPr>
          <w:rStyle w:val="Hyperlink"/>
          <w:b w:val="0"/>
          <w:sz w:val="21"/>
          <w:szCs w:val="24"/>
        </w:rPr>
      </w:pPr>
      <w:r>
        <w:t xml:space="preserve">STUDENTS WITH DISABILITIES </w:t>
      </w:r>
      <w:r w:rsidR="00F44464" w:rsidRPr="00F44464">
        <w:rPr>
          <w:b w:val="0"/>
          <w:bCs w:val="0"/>
        </w:rPr>
        <w:t>–</w:t>
      </w:r>
      <w:r>
        <w:t xml:space="preserve"> </w:t>
      </w:r>
      <w:hyperlink w:history="1">
        <w:r w:rsidRPr="00F44464">
          <w:rPr>
            <w:rStyle w:val="Hyperlink"/>
            <w:rFonts w:eastAsiaTheme="minorEastAsia"/>
            <w:b w:val="0"/>
            <w:bCs w:val="0"/>
            <w:sz w:val="24"/>
            <w:szCs w:val="22"/>
          </w:rPr>
          <w:t>http://sds.utk.edu</w:t>
        </w:r>
      </w:hyperlink>
    </w:p>
    <w:p w14:paraId="6E78BEA6" w14:textId="77777777" w:rsidR="004C7ED3" w:rsidRPr="00A3765A" w:rsidRDefault="004C7ED3" w:rsidP="004C7ED3">
      <w:pPr>
        <w:rPr>
          <w:rFonts w:ascii="Times New Roman" w:eastAsia="Times New Roman" w:hAnsi="Times New Roman" w:cs="Times New Roman"/>
          <w:szCs w:val="24"/>
        </w:rPr>
      </w:pPr>
      <w:r w:rsidRPr="00A3765A">
        <w:rPr>
          <w:rFonts w:ascii="Times New Roman" w:eastAsia="Times New Roman" w:hAnsi="Times New Roman" w:cs="Times New Roman"/>
          <w:szCs w:val="24"/>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23" w:history="1">
        <w:r w:rsidRPr="00A3765A">
          <w:rPr>
            <w:rStyle w:val="Hyperlink"/>
            <w:rFonts w:ascii="Times New Roman" w:eastAsia="Times New Roman" w:hAnsi="Times New Roman" w:cs="Times New Roman"/>
            <w:sz w:val="24"/>
            <w:szCs w:val="24"/>
          </w:rPr>
          <w:t>Student Disability Services</w:t>
        </w:r>
      </w:hyperlink>
      <w:r w:rsidRPr="00A3765A">
        <w:rPr>
          <w:rFonts w:ascii="Times New Roman" w:eastAsia="Times New Roman" w:hAnsi="Times New Roman" w:cs="Times New Roman"/>
          <w:szCs w:val="24"/>
        </w:rPr>
        <w:t xml:space="preserve"> (SDS) at 865-974-6087 or </w:t>
      </w:r>
      <w:hyperlink r:id="rId24" w:history="1">
        <w:r w:rsidRPr="00A3765A">
          <w:rPr>
            <w:rStyle w:val="Hyperlink"/>
            <w:rFonts w:ascii="Times New Roman" w:eastAsia="Times New Roman" w:hAnsi="Times New Roman" w:cs="Times New Roman"/>
            <w:sz w:val="24"/>
            <w:szCs w:val="24"/>
          </w:rPr>
          <w:t>sds@utk.edu</w:t>
        </w:r>
      </w:hyperlink>
      <w:r w:rsidRPr="00A3765A">
        <w:rPr>
          <w:rFonts w:ascii="Times New Roman" w:eastAsia="Times New Roman" w:hAnsi="Times New Roman" w:cs="Times New Roman"/>
          <w:szCs w:val="24"/>
        </w:rPr>
        <w:t xml:space="preserve">. An SDS Coordinator will meet with you to </w:t>
      </w:r>
      <w:r w:rsidRPr="00A3765A">
        <w:rPr>
          <w:rFonts w:ascii="Times New Roman" w:eastAsia="Times New Roman" w:hAnsi="Times New Roman" w:cs="Times New Roman"/>
          <w:szCs w:val="24"/>
        </w:rPr>
        <w:lastRenderedPageBreak/>
        <w:t>develop a plan to ensure you have equitable access to this course. If you are already registered with SDS, please contact your instructor to discuss implementing accommodations included in your course access letter.</w:t>
      </w:r>
    </w:p>
    <w:p w14:paraId="0D25DDA6" w14:textId="1D25198B" w:rsidR="00B86167" w:rsidRDefault="00B86167" w:rsidP="00B86167"/>
    <w:p w14:paraId="5FB76ED5" w14:textId="5A66B2F5" w:rsidR="00533865" w:rsidRPr="00533865" w:rsidRDefault="00533865" w:rsidP="00533865">
      <w:pPr>
        <w:pStyle w:val="Heading1"/>
        <w:rPr>
          <w:rStyle w:val="Hyperlink"/>
          <w:b w:val="0"/>
          <w:bCs w:val="0"/>
          <w:sz w:val="21"/>
          <w:szCs w:val="24"/>
        </w:rPr>
      </w:pPr>
      <w:r w:rsidRPr="00533865">
        <w:rPr>
          <w:rStyle w:val="Heading1Char"/>
          <w:b/>
          <w:bCs/>
        </w:rPr>
        <w:t>ACCESSIBILITY POLICY AND TRAINING</w:t>
      </w:r>
      <w:r w:rsidRPr="00000360">
        <w:t xml:space="preserve"> </w:t>
      </w:r>
      <w:r w:rsidRPr="00F44464">
        <w:rPr>
          <w:b w:val="0"/>
          <w:bCs w:val="0"/>
        </w:rPr>
        <w:t>–</w:t>
      </w:r>
      <w:r w:rsidRPr="00533865">
        <w:rPr>
          <w:b w:val="0"/>
          <w:bCs w:val="0"/>
        </w:rPr>
        <w:t xml:space="preserve"> </w:t>
      </w:r>
      <w:hyperlink r:id="rId25" w:history="1">
        <w:r w:rsidRPr="00533865">
          <w:rPr>
            <w:rStyle w:val="Hyperlink"/>
            <w:b w:val="0"/>
            <w:bCs w:val="0"/>
            <w:sz w:val="24"/>
          </w:rPr>
          <w:t>http://accessibility.utk.edu</w:t>
        </w:r>
      </w:hyperlink>
    </w:p>
    <w:p w14:paraId="22CE6303" w14:textId="77777777" w:rsidR="004C7ED3" w:rsidRPr="00AB2827" w:rsidRDefault="004C7ED3" w:rsidP="004C7ED3">
      <w:pPr>
        <w:rPr>
          <w:rFonts w:ascii="Times New Roman" w:eastAsia="Times New Roman" w:hAnsi="Times New Roman" w:cs="Times New Roman"/>
          <w:szCs w:val="24"/>
        </w:rPr>
      </w:pPr>
      <w:r w:rsidRPr="00AB2827">
        <w:rPr>
          <w:rFonts w:ascii="Times New Roman" w:eastAsia="Times New Roman" w:hAnsi="Times New Roman" w:cs="Times New Roman"/>
          <w:szCs w:val="24"/>
        </w:rPr>
        <w:t xml:space="preserve">The University of Tennessee, Knoxville, provides reasonable accommodations for individual students with disabilities through its office of </w:t>
      </w:r>
      <w:hyperlink r:id="rId26" w:history="1">
        <w:r w:rsidRPr="00AB2827">
          <w:rPr>
            <w:rStyle w:val="Hyperlink"/>
            <w:rFonts w:ascii="Times New Roman" w:eastAsia="Times New Roman" w:hAnsi="Times New Roman" w:cs="Times New Roman"/>
            <w:sz w:val="24"/>
            <w:szCs w:val="24"/>
          </w:rPr>
          <w:t>Student Disability Services</w:t>
        </w:r>
      </w:hyperlink>
      <w:r w:rsidRPr="00AB2827">
        <w:rPr>
          <w:rFonts w:ascii="Times New Roman" w:eastAsia="Times New Roman" w:hAnsi="Times New Roman" w:cs="Times New Roman"/>
          <w:szCs w:val="24"/>
        </w:rPr>
        <w:t xml:space="preserve">.  The university is also committed to making information and materials accessible, when possible.  Resources and assistance to support these efforts can be found at </w:t>
      </w:r>
      <w:hyperlink r:id="rId27" w:history="1">
        <w:r w:rsidRPr="00AB2827">
          <w:rPr>
            <w:rStyle w:val="Hyperlink"/>
            <w:rFonts w:ascii="Times New Roman" w:eastAsia="Times New Roman" w:hAnsi="Times New Roman" w:cs="Times New Roman"/>
            <w:sz w:val="24"/>
            <w:szCs w:val="24"/>
          </w:rPr>
          <w:t>http://accessibility.utk.edu/</w:t>
        </w:r>
      </w:hyperlink>
      <w:r w:rsidRPr="00AB2827">
        <w:rPr>
          <w:rFonts w:ascii="Times New Roman" w:eastAsia="Times New Roman" w:hAnsi="Times New Roman" w:cs="Times New Roman"/>
          <w:szCs w:val="24"/>
        </w:rPr>
        <w:t>.</w:t>
      </w:r>
    </w:p>
    <w:p w14:paraId="3351AF1B" w14:textId="50E0EE22" w:rsidR="00533865" w:rsidRDefault="00533865" w:rsidP="00B86167"/>
    <w:p w14:paraId="3E8DBDB0" w14:textId="10FDCB42" w:rsidR="00533865" w:rsidRDefault="00533865" w:rsidP="00533865">
      <w:pPr>
        <w:pStyle w:val="Heading1"/>
        <w:rPr>
          <w:rStyle w:val="Hyperlink"/>
          <w:b w:val="0"/>
          <w:sz w:val="21"/>
          <w:szCs w:val="24"/>
        </w:rPr>
      </w:pPr>
      <w:r>
        <w:t xml:space="preserve">WELLNESS </w:t>
      </w:r>
      <w:r w:rsidRPr="00F44464">
        <w:rPr>
          <w:b w:val="0"/>
          <w:bCs w:val="0"/>
        </w:rPr>
        <w:t>–</w:t>
      </w:r>
      <w:r w:rsidRPr="00F92177">
        <w:t xml:space="preserve"> </w:t>
      </w:r>
      <w:hyperlink r:id="rId28" w:history="1">
        <w:r w:rsidR="00A3765A" w:rsidRPr="00BE039F">
          <w:rPr>
            <w:rStyle w:val="Hyperlink"/>
            <w:b w:val="0"/>
            <w:bCs w:val="0"/>
            <w:sz w:val="24"/>
            <w:szCs w:val="24"/>
          </w:rPr>
          <w:t>http://wellness.utk.edu/</w:t>
        </w:r>
      </w:hyperlink>
      <w:r w:rsidR="00A3765A">
        <w:rPr>
          <w:b w:val="0"/>
          <w:bCs w:val="0"/>
          <w:sz w:val="24"/>
          <w:szCs w:val="24"/>
        </w:rPr>
        <w:t xml:space="preserve"> and </w:t>
      </w:r>
      <w:hyperlink r:id="rId29" w:history="1">
        <w:r w:rsidR="00A3765A" w:rsidRPr="00BE039F">
          <w:rPr>
            <w:rStyle w:val="Hyperlink"/>
            <w:rFonts w:eastAsiaTheme="minorEastAsia"/>
            <w:b w:val="0"/>
            <w:bCs w:val="0"/>
            <w:sz w:val="24"/>
            <w:szCs w:val="22"/>
          </w:rPr>
          <w:t>http://counselingcenter.utk.edu/</w:t>
        </w:r>
      </w:hyperlink>
    </w:p>
    <w:p w14:paraId="2185A62D" w14:textId="77777777" w:rsidR="00F353D7" w:rsidRPr="00F353D7" w:rsidRDefault="00F353D7" w:rsidP="00F353D7">
      <w:pPr>
        <w:rPr>
          <w:rFonts w:ascii="Times New Roman" w:hAnsi="Times New Roman" w:cs="Times New Roman"/>
          <w:szCs w:val="24"/>
        </w:rPr>
      </w:pPr>
      <w:r w:rsidRPr="00F353D7">
        <w:rPr>
          <w:rFonts w:ascii="Times New Roman" w:hAnsi="Times New Roman" w:cs="Times New Roman"/>
          <w:color w:val="333333"/>
          <w:szCs w:val="24"/>
          <w:shd w:val="clear" w:color="auto" w:fill="FFFFFF"/>
        </w:rPr>
        <w:t xml:space="preserve">The </w:t>
      </w:r>
      <w:hyperlink r:id="rId30" w:history="1">
        <w:r w:rsidRPr="00F353D7">
          <w:rPr>
            <w:rStyle w:val="Hyperlink"/>
            <w:rFonts w:ascii="Times New Roman" w:hAnsi="Times New Roman" w:cs="Times New Roman"/>
            <w:sz w:val="24"/>
            <w:szCs w:val="24"/>
            <w:shd w:val="clear" w:color="auto" w:fill="FFFFFF"/>
          </w:rPr>
          <w:t>Center for Health Education and Wellness</w:t>
        </w:r>
      </w:hyperlink>
      <w:r w:rsidRPr="00F353D7">
        <w:rPr>
          <w:rFonts w:ascii="Times New Roman" w:hAnsi="Times New Roman" w:cs="Times New Roman"/>
          <w:color w:val="333333"/>
          <w:szCs w:val="24"/>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F353D7">
        <w:rPr>
          <w:rFonts w:ascii="Times New Roman" w:eastAsia="Times New Roman" w:hAnsi="Times New Roman" w:cs="Times New Roman"/>
          <w:szCs w:val="24"/>
        </w:rPr>
        <w:t xml:space="preserve">The </w:t>
      </w:r>
      <w:hyperlink r:id="rId31" w:history="1">
        <w:r w:rsidRPr="00F353D7">
          <w:rPr>
            <w:rStyle w:val="Hyperlink"/>
            <w:rFonts w:ascii="Times New Roman" w:eastAsia="Times New Roman" w:hAnsi="Times New Roman" w:cs="Times New Roman"/>
            <w:sz w:val="24"/>
            <w:szCs w:val="24"/>
          </w:rPr>
          <w:t>Student Counseling Center</w:t>
        </w:r>
      </w:hyperlink>
      <w:r w:rsidRPr="00F353D7">
        <w:rPr>
          <w:rFonts w:ascii="Times New Roman" w:eastAsia="Times New Roman" w:hAnsi="Times New Roman" w:cs="Times New Roman"/>
          <w:szCs w:val="24"/>
        </w:rPr>
        <w:t xml:space="preserve"> is the university’s primary facility for personal counseling, psychotherapy, and psychological outreach and consultation services.</w:t>
      </w:r>
    </w:p>
    <w:p w14:paraId="180E8076" w14:textId="77777777" w:rsidR="00A3765A" w:rsidRPr="00AB2827" w:rsidRDefault="00A3765A" w:rsidP="00A3765A">
      <w:pPr>
        <w:rPr>
          <w:rFonts w:ascii="Times New Roman" w:eastAsia="Times New Roman" w:hAnsi="Times New Roman" w:cs="Times New Roman"/>
          <w:szCs w:val="24"/>
        </w:rPr>
      </w:pPr>
    </w:p>
    <w:p w14:paraId="7F62F2F9" w14:textId="77777777" w:rsidR="00A3765A" w:rsidRPr="00AB2827" w:rsidRDefault="00A3765A" w:rsidP="00A3765A">
      <w:pPr>
        <w:pStyle w:val="xmsonormal0"/>
        <w:spacing w:before="0" w:beforeAutospacing="0" w:after="0" w:afterAutospacing="0"/>
        <w:rPr>
          <w:color w:val="000000"/>
        </w:rPr>
      </w:pPr>
      <w:r w:rsidRPr="00AB2827">
        <w:rPr>
          <w:color w:val="000000"/>
        </w:rPr>
        <w:t>Any student who has difficulty affording hygiene products, groceries, or accessing sufficient food to eat every day is urged to contact the</w:t>
      </w:r>
      <w:r w:rsidRPr="00AB2827">
        <w:rPr>
          <w:rStyle w:val="apple-converted-space"/>
          <w:rFonts w:eastAsiaTheme="majorEastAsia"/>
          <w:color w:val="000000"/>
        </w:rPr>
        <w:t> </w:t>
      </w:r>
      <w:hyperlink r:id="rId32" w:history="1">
        <w:r w:rsidRPr="00AB2827">
          <w:rPr>
            <w:rStyle w:val="Hyperlink"/>
            <w:rFonts w:ascii="Times New Roman" w:eastAsiaTheme="majorEastAsia" w:hAnsi="Times New Roman"/>
            <w:color w:val="800080"/>
            <w:sz w:val="24"/>
          </w:rPr>
          <w:t>Big Orange Pantry</w:t>
        </w:r>
      </w:hyperlink>
      <w:r w:rsidRPr="00AB2827">
        <w:rPr>
          <w:rStyle w:val="apple-converted-space"/>
          <w:rFonts w:eastAsiaTheme="majorEastAsia"/>
          <w:color w:val="000000"/>
        </w:rPr>
        <w:t> </w:t>
      </w:r>
      <w:r w:rsidRPr="00AB2827">
        <w:rPr>
          <w:color w:val="000000"/>
        </w:rPr>
        <w:t xml:space="preserve">for support. The Big Orange Pantry, located in </w:t>
      </w:r>
      <w:proofErr w:type="spellStart"/>
      <w:r w:rsidRPr="00AB2827">
        <w:rPr>
          <w:color w:val="000000"/>
        </w:rPr>
        <w:t>Greve</w:t>
      </w:r>
      <w:proofErr w:type="spellEnd"/>
      <w:r w:rsidRPr="00AB2827">
        <w:rPr>
          <w:color w:val="000000"/>
        </w:rPr>
        <w:t xml:space="preserve"> Hall, is a free resource for all students, faculty, and staff, no matter how great or small their need is. Students who need emergency financial assistance can also request funding from the</w:t>
      </w:r>
      <w:r w:rsidRPr="00AB2827">
        <w:rPr>
          <w:rStyle w:val="apple-converted-space"/>
          <w:rFonts w:eastAsiaTheme="majorEastAsia"/>
          <w:color w:val="000000"/>
        </w:rPr>
        <w:t> </w:t>
      </w:r>
      <w:hyperlink r:id="rId33" w:history="1">
        <w:r w:rsidRPr="00AB2827">
          <w:rPr>
            <w:rStyle w:val="Hyperlink"/>
            <w:rFonts w:ascii="Times New Roman" w:eastAsiaTheme="majorEastAsia" w:hAnsi="Times New Roman"/>
            <w:color w:val="800080"/>
            <w:sz w:val="24"/>
          </w:rPr>
          <w:t>Student Emergency Fund</w:t>
        </w:r>
      </w:hyperlink>
      <w:r w:rsidRPr="00AB2827">
        <w:rPr>
          <w:color w:val="000000"/>
        </w:rPr>
        <w:t>.</w:t>
      </w:r>
      <w:r w:rsidRPr="00AB2827">
        <w:rPr>
          <w:rStyle w:val="apple-converted-space"/>
          <w:rFonts w:eastAsiaTheme="majorEastAsia"/>
          <w:color w:val="000000"/>
        </w:rPr>
        <w:t> </w:t>
      </w:r>
    </w:p>
    <w:p w14:paraId="12103EEF" w14:textId="77777777" w:rsidR="00A3765A" w:rsidRPr="00AB2827" w:rsidRDefault="00A3765A" w:rsidP="00A3765A">
      <w:pPr>
        <w:pStyle w:val="xmsonormal0"/>
        <w:spacing w:before="0" w:beforeAutospacing="0" w:after="0" w:afterAutospacing="0"/>
        <w:rPr>
          <w:color w:val="000000"/>
        </w:rPr>
      </w:pPr>
      <w:r w:rsidRPr="00AB2827">
        <w:rPr>
          <w:color w:val="000000"/>
        </w:rPr>
        <w:t> </w:t>
      </w:r>
    </w:p>
    <w:p w14:paraId="5EB2D19E" w14:textId="5F9B4475" w:rsidR="00533865" w:rsidRPr="00AB2827" w:rsidRDefault="00A3765A" w:rsidP="00A3765A">
      <w:pPr>
        <w:pStyle w:val="xmsonormal0"/>
        <w:spacing w:before="0" w:beforeAutospacing="0" w:after="0" w:afterAutospacing="0"/>
        <w:rPr>
          <w:color w:val="000000"/>
        </w:rPr>
      </w:pPr>
      <w:r w:rsidRPr="00AB2827">
        <w:rPr>
          <w:color w:val="000000"/>
        </w:rPr>
        <w:t>Students who are experiencing non-academic difficulty or distress and need assistance should call 974-HELP or</w:t>
      </w:r>
      <w:r w:rsidRPr="00AB2827">
        <w:rPr>
          <w:rStyle w:val="apple-converted-space"/>
          <w:rFonts w:eastAsiaTheme="majorEastAsia"/>
          <w:color w:val="000000"/>
        </w:rPr>
        <w:t> </w:t>
      </w:r>
      <w:hyperlink r:id="rId34" w:tooltip="Original URL:&#10;https://dos.utk.edu/974-help/&#10;&#10;Click to follow link." w:history="1">
        <w:r w:rsidRPr="00AB2827">
          <w:rPr>
            <w:rStyle w:val="Hyperlink"/>
            <w:rFonts w:ascii="Times New Roman" w:eastAsiaTheme="majorEastAsia" w:hAnsi="Times New Roman"/>
            <w:color w:val="800080"/>
            <w:sz w:val="24"/>
          </w:rPr>
          <w:t>submit an online referral</w:t>
        </w:r>
      </w:hyperlink>
      <w:r w:rsidRPr="00AB2827">
        <w:rPr>
          <w:color w:val="000000"/>
        </w:rPr>
        <w:t>. The 974-HELP team specializes in aligning resources and support to students experiencing mental health distress</w:t>
      </w:r>
      <w:r w:rsidR="00533865" w:rsidRPr="00AB2827">
        <w:t xml:space="preserve">. </w:t>
      </w:r>
    </w:p>
    <w:p w14:paraId="601C73A7" w14:textId="5F7F1E62" w:rsidR="00533865" w:rsidRDefault="00533865" w:rsidP="00B86167"/>
    <w:p w14:paraId="40749335" w14:textId="08666B8F" w:rsidR="00533865" w:rsidRDefault="00533865" w:rsidP="00533865">
      <w:pPr>
        <w:pStyle w:val="Heading1"/>
        <w:rPr>
          <w:rStyle w:val="Hyperlink"/>
          <w:b w:val="0"/>
          <w:sz w:val="21"/>
          <w:szCs w:val="24"/>
        </w:rPr>
      </w:pPr>
      <w:r>
        <w:t xml:space="preserve">EMERGENCY ALERT SYSTEM </w:t>
      </w:r>
      <w:r w:rsidRPr="00F44464">
        <w:rPr>
          <w:b w:val="0"/>
          <w:bCs w:val="0"/>
        </w:rPr>
        <w:t>–</w:t>
      </w:r>
      <w:r>
        <w:rPr>
          <w:b w:val="0"/>
          <w:bCs w:val="0"/>
        </w:rPr>
        <w:t xml:space="preserve"> </w:t>
      </w:r>
      <w:hyperlink r:id="rId35" w:history="1">
        <w:r w:rsidRPr="00533865">
          <w:rPr>
            <w:rStyle w:val="Hyperlink"/>
            <w:rFonts w:eastAsiaTheme="minorEastAsia"/>
            <w:b w:val="0"/>
            <w:bCs w:val="0"/>
            <w:sz w:val="24"/>
            <w:szCs w:val="22"/>
          </w:rPr>
          <w:t>http://safety.utk.edu/</w:t>
        </w:r>
      </w:hyperlink>
    </w:p>
    <w:p w14:paraId="53402129" w14:textId="2B72DBAE" w:rsidR="00533865" w:rsidRPr="00533865" w:rsidRDefault="00533865" w:rsidP="00533865">
      <w:pPr>
        <w:rPr>
          <w:szCs w:val="24"/>
        </w:rPr>
      </w:pPr>
      <w:r w:rsidRPr="00441E8D">
        <w:rPr>
          <w:szCs w:val="24"/>
        </w:rPr>
        <w:t xml:space="preserve">The University of Tennessee is committed to providing a safe environment to learn and work. When you are alerted to an emergency, please take appropriate action. Learn more about what to do in an emergency and sign up for </w:t>
      </w:r>
      <w:hyperlink r:id="rId36" w:history="1">
        <w:r w:rsidRPr="00441E8D">
          <w:rPr>
            <w:rStyle w:val="Hyperlink"/>
            <w:sz w:val="24"/>
            <w:szCs w:val="24"/>
          </w:rPr>
          <w:t>UT Alerts</w:t>
        </w:r>
      </w:hyperlink>
      <w:r w:rsidRPr="00441E8D">
        <w:rPr>
          <w:szCs w:val="24"/>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r w:rsidRPr="00533865">
        <w:rPr>
          <w:szCs w:val="24"/>
        </w:rPr>
        <w:t xml:space="preserve">. </w:t>
      </w:r>
    </w:p>
    <w:p w14:paraId="2ABD6FBE" w14:textId="77777777" w:rsidR="00533865" w:rsidRDefault="00533865" w:rsidP="00B86167"/>
    <w:p w14:paraId="79F0466A" w14:textId="45DBAF43" w:rsidR="00533865" w:rsidRDefault="00533865" w:rsidP="00533865">
      <w:pPr>
        <w:pStyle w:val="Heading1"/>
        <w:rPr>
          <w:rStyle w:val="Hyperlink"/>
          <w:b w:val="0"/>
          <w:sz w:val="21"/>
          <w:szCs w:val="24"/>
        </w:rPr>
      </w:pPr>
      <w:r>
        <w:t>COVID-19 GUIDELINES</w:t>
      </w:r>
    </w:p>
    <w:p w14:paraId="5655E23A" w14:textId="28B4904D" w:rsidR="001A02A8" w:rsidRDefault="001A02A8" w:rsidP="001A02A8">
      <w:pPr>
        <w:rPr>
          <w:rFonts w:ascii="Times New Roman" w:eastAsia="Times New Roman" w:hAnsi="Times New Roman" w:cs="Times New Roman"/>
          <w:szCs w:val="24"/>
        </w:rPr>
      </w:pPr>
    </w:p>
    <w:p w14:paraId="56A1AE39" w14:textId="47C29D8E" w:rsidR="001A02A8" w:rsidRPr="001A02A8" w:rsidRDefault="00D0030C" w:rsidP="001A02A8">
      <w:pPr>
        <w:pStyle w:val="xmsonormal"/>
        <w:spacing w:before="0" w:beforeAutospacing="0" w:after="0" w:afterAutospacing="0"/>
        <w:rPr>
          <w:b/>
          <w:bCs/>
          <w:sz w:val="20"/>
          <w:szCs w:val="20"/>
        </w:rPr>
      </w:pPr>
      <w:r>
        <w:rPr>
          <w:b/>
          <w:bCs/>
          <w:i/>
          <w:iCs/>
          <w:sz w:val="20"/>
          <w:szCs w:val="20"/>
        </w:rPr>
        <w:t>Optional</w:t>
      </w:r>
      <w:r w:rsidR="001A02A8" w:rsidRPr="001A02A8">
        <w:rPr>
          <w:b/>
          <w:bCs/>
          <w:i/>
          <w:iCs/>
          <w:sz w:val="20"/>
          <w:szCs w:val="20"/>
        </w:rPr>
        <w:t xml:space="preserve"> syllabus language related to COVID-19 is available on the syllabus page of the Teaching and Learning Innovation website:  </w:t>
      </w:r>
      <w:hyperlink r:id="rId37" w:anchor="covid" w:history="1">
        <w:r w:rsidR="001A02A8" w:rsidRPr="001A02A8">
          <w:rPr>
            <w:rStyle w:val="Hyperlink"/>
            <w:rFonts w:eastAsiaTheme="majorEastAsia"/>
            <w:b/>
            <w:bCs/>
            <w:i/>
            <w:iCs/>
            <w:sz w:val="20"/>
            <w:szCs w:val="20"/>
          </w:rPr>
          <w:t>https://teaching.utk.edu/the-syllabus/#covid</w:t>
        </w:r>
      </w:hyperlink>
      <w:r w:rsidR="001A02A8" w:rsidRPr="001A02A8">
        <w:rPr>
          <w:rFonts w:asciiTheme="majorHAnsi" w:eastAsiaTheme="majorEastAsia" w:hAnsiTheme="majorHAnsi"/>
          <w:b/>
          <w:bCs/>
          <w:i/>
          <w:iCs/>
          <w:sz w:val="20"/>
          <w:szCs w:val="20"/>
        </w:rPr>
        <w:t xml:space="preserve">.  Please note that this language may change.  For your convenience, COVID-19 guidelines as of </w:t>
      </w:r>
      <w:r>
        <w:rPr>
          <w:rFonts w:asciiTheme="majorHAnsi" w:eastAsiaTheme="majorEastAsia" w:hAnsiTheme="majorHAnsi"/>
          <w:b/>
          <w:bCs/>
          <w:i/>
          <w:iCs/>
          <w:sz w:val="20"/>
          <w:szCs w:val="20"/>
        </w:rPr>
        <w:t>August 8, 2022</w:t>
      </w:r>
      <w:r w:rsidR="006E066E">
        <w:rPr>
          <w:rFonts w:asciiTheme="majorHAnsi" w:eastAsiaTheme="majorEastAsia" w:hAnsiTheme="majorHAnsi"/>
          <w:b/>
          <w:bCs/>
          <w:i/>
          <w:iCs/>
          <w:sz w:val="20"/>
          <w:szCs w:val="20"/>
        </w:rPr>
        <w:t>,</w:t>
      </w:r>
      <w:r w:rsidR="001A02A8" w:rsidRPr="001A02A8">
        <w:rPr>
          <w:rFonts w:asciiTheme="majorHAnsi" w:eastAsiaTheme="majorEastAsia" w:hAnsiTheme="majorHAnsi"/>
          <w:b/>
          <w:bCs/>
          <w:i/>
          <w:iCs/>
          <w:sz w:val="20"/>
          <w:szCs w:val="20"/>
        </w:rPr>
        <w:t xml:space="preserve"> are listed below.</w:t>
      </w:r>
    </w:p>
    <w:p w14:paraId="4158B6AF" w14:textId="77777777" w:rsidR="00240F98" w:rsidRDefault="00240F98" w:rsidP="00D026AD">
      <w:pPr>
        <w:rPr>
          <w:rFonts w:ascii="Times New Roman" w:eastAsia="Times New Roman" w:hAnsi="Times New Roman" w:cs="Times New Roman"/>
          <w:szCs w:val="24"/>
        </w:rPr>
      </w:pPr>
    </w:p>
    <w:p w14:paraId="324FF00D" w14:textId="0D52F518" w:rsidR="00D0030C" w:rsidRPr="003873E6" w:rsidRDefault="00296510" w:rsidP="00D0030C">
      <w:pPr>
        <w:rPr>
          <w:rFonts w:ascii="Times New Roman" w:hAnsi="Times New Roman" w:cs="Times New Roman"/>
          <w:szCs w:val="24"/>
        </w:rPr>
      </w:pPr>
      <w:hyperlink r:id="rId38" w:history="1">
        <w:r w:rsidRPr="00296510">
          <w:rPr>
            <w:rStyle w:val="Hyperlink"/>
            <w:rFonts w:ascii="Times New Roman" w:hAnsi="Times New Roman" w:cs="Times New Roman"/>
            <w:sz w:val="24"/>
          </w:rPr>
          <w:t>CDC guidance</w:t>
        </w:r>
      </w:hyperlink>
      <w:r>
        <w:rPr>
          <w:rFonts w:ascii="Times New Roman" w:hAnsi="Times New Roman" w:cs="Times New Roman"/>
        </w:rPr>
        <w:t xml:space="preserve"> </w:t>
      </w:r>
      <w:r w:rsidR="00D0030C" w:rsidRPr="003873E6">
        <w:rPr>
          <w:rFonts w:ascii="Times New Roman" w:hAnsi="Times New Roman" w:cs="Times New Roman"/>
          <w:szCs w:val="24"/>
        </w:rPr>
        <w:t>recognizes the changing dynamics of living in a world with COVID-19. It rates COVID-19 community levels as low, medium, and high, with recommendations at each level about the use of masks and other precautions. At all levels of community spread, staying up-to-</w:t>
      </w:r>
      <w:r w:rsidR="00D0030C" w:rsidRPr="003873E6">
        <w:rPr>
          <w:rFonts w:ascii="Times New Roman" w:hAnsi="Times New Roman" w:cs="Times New Roman"/>
          <w:szCs w:val="24"/>
        </w:rPr>
        <w:lastRenderedPageBreak/>
        <w:t>date with vaccination is the best way to protect yourself from serious illness and to limit the spread of COVID-19. Wearing a mask is always an option for any individual who chooses to do so, and the CDC recommends that those with high risk of severe illness talk with their health care providers. If you are sick, please stay in, avoid being around others as much as possible, and</w:t>
      </w:r>
      <w:r w:rsidR="00D0030C">
        <w:rPr>
          <w:rFonts w:ascii="Times New Roman" w:hAnsi="Times New Roman" w:cs="Times New Roman"/>
        </w:rPr>
        <w:t xml:space="preserve"> </w:t>
      </w:r>
      <w:r w:rsidR="00D0030C" w:rsidRPr="003873E6">
        <w:rPr>
          <w:rFonts w:ascii="Times New Roman" w:hAnsi="Times New Roman" w:cs="Times New Roman"/>
          <w:szCs w:val="24"/>
        </w:rPr>
        <w:t>contact your health care provider for any symptoms that are worsening,</w:t>
      </w:r>
      <w:r w:rsidR="00D0030C">
        <w:rPr>
          <w:rFonts w:ascii="Times New Roman" w:hAnsi="Times New Roman" w:cs="Times New Roman"/>
        </w:rPr>
        <w:t xml:space="preserve"> </w:t>
      </w:r>
      <w:r w:rsidR="00D0030C" w:rsidRPr="003873E6">
        <w:rPr>
          <w:rFonts w:ascii="Times New Roman" w:hAnsi="Times New Roman" w:cs="Times New Roman"/>
          <w:szCs w:val="24"/>
        </w:rPr>
        <w:t>moderate to severe,</w:t>
      </w:r>
      <w:r w:rsidR="00D0030C">
        <w:rPr>
          <w:rFonts w:ascii="Times New Roman" w:hAnsi="Times New Roman" w:cs="Times New Roman"/>
        </w:rPr>
        <w:t xml:space="preserve"> </w:t>
      </w:r>
      <w:r w:rsidR="00D0030C" w:rsidRPr="003873E6">
        <w:rPr>
          <w:rFonts w:ascii="Times New Roman" w:hAnsi="Times New Roman" w:cs="Times New Roman"/>
          <w:szCs w:val="24"/>
        </w:rPr>
        <w:t>or concerning to you.</w:t>
      </w:r>
      <w:r w:rsidR="00D0030C">
        <w:rPr>
          <w:rFonts w:ascii="Times New Roman" w:hAnsi="Times New Roman" w:cs="Times New Roman"/>
        </w:rPr>
        <w:t xml:space="preserve"> </w:t>
      </w:r>
      <w:r w:rsidR="00D0030C" w:rsidRPr="003873E6">
        <w:rPr>
          <w:rFonts w:ascii="Times New Roman" w:hAnsi="Times New Roman" w:cs="Times New Roman"/>
          <w:szCs w:val="24"/>
        </w:rPr>
        <w:t>For more information about vaccination or</w:t>
      </w:r>
      <w:r w:rsidR="00D0030C" w:rsidRPr="00296510">
        <w:rPr>
          <w:rFonts w:ascii="Times New Roman" w:hAnsi="Times New Roman" w:cs="Times New Roman"/>
          <w:szCs w:val="24"/>
        </w:rPr>
        <w:t xml:space="preserve"> to self-report an illness and receive support, visit</w:t>
      </w:r>
      <w:r w:rsidRPr="00296510">
        <w:rPr>
          <w:rFonts w:ascii="Times New Roman" w:hAnsi="Times New Roman" w:cs="Times New Roman"/>
          <w:szCs w:val="24"/>
        </w:rPr>
        <w:t xml:space="preserve"> </w:t>
      </w:r>
      <w:hyperlink r:id="rId39" w:history="1">
        <w:r w:rsidRPr="00296510">
          <w:rPr>
            <w:rStyle w:val="Hyperlink"/>
            <w:rFonts w:ascii="Times New Roman" w:hAnsi="Times New Roman" w:cs="Times New Roman"/>
            <w:sz w:val="24"/>
            <w:szCs w:val="24"/>
          </w:rPr>
          <w:t>http://studenthealth.utk.edu/CommunityHealth</w:t>
        </w:r>
      </w:hyperlink>
      <w:r w:rsidRPr="00296510">
        <w:rPr>
          <w:rFonts w:ascii="Times New Roman" w:hAnsi="Times New Roman" w:cs="Times New Roman"/>
          <w:szCs w:val="24"/>
        </w:rPr>
        <w:t xml:space="preserve">. </w:t>
      </w:r>
      <w:r w:rsidR="00D0030C" w:rsidRPr="00296510">
        <w:rPr>
          <w:rFonts w:ascii="Times New Roman" w:hAnsi="Times New Roman" w:cs="Times New Roman"/>
          <w:szCs w:val="24"/>
        </w:rPr>
        <w:t xml:space="preserve">For more information about COVID-19, visit </w:t>
      </w:r>
      <w:hyperlink r:id="rId40" w:history="1">
        <w:r w:rsidRPr="00296510">
          <w:rPr>
            <w:rStyle w:val="Hyperlink"/>
            <w:rFonts w:ascii="Times New Roman" w:hAnsi="Times New Roman" w:cs="Times New Roman"/>
            <w:sz w:val="24"/>
            <w:szCs w:val="24"/>
          </w:rPr>
          <w:t>http://studenthealth.utk.edu/covid-19</w:t>
        </w:r>
      </w:hyperlink>
      <w:r w:rsidR="00D0030C" w:rsidRPr="00296510">
        <w:rPr>
          <w:rFonts w:ascii="Times New Roman" w:hAnsi="Times New Roman" w:cs="Times New Roman"/>
          <w:szCs w:val="24"/>
        </w:rPr>
        <w:t>.</w:t>
      </w:r>
    </w:p>
    <w:p w14:paraId="05E6CA69" w14:textId="42B1F892" w:rsidR="00F44464" w:rsidRPr="005E3856" w:rsidRDefault="00F44464" w:rsidP="00F353D7">
      <w:pPr>
        <w:rPr>
          <w:rFonts w:ascii="Times New Roman" w:eastAsia="Times New Roman" w:hAnsi="Times New Roman" w:cs="Times New Roman"/>
        </w:rPr>
      </w:pPr>
    </w:p>
    <w:sectPr w:rsidR="00F44464" w:rsidRPr="005E3856" w:rsidSect="00A22397">
      <w:footerReference w:type="even" r:id="rId41"/>
      <w:footerReference w:type="default" r:id="rId42"/>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7FD4" w14:textId="77777777" w:rsidR="00626EFF" w:rsidRDefault="00626EFF" w:rsidP="009F3981">
      <w:r>
        <w:separator/>
      </w:r>
    </w:p>
    <w:p w14:paraId="3ED3AD66" w14:textId="77777777" w:rsidR="00626EFF" w:rsidRDefault="00626EFF" w:rsidP="009F3981"/>
  </w:endnote>
  <w:endnote w:type="continuationSeparator" w:id="0">
    <w:p w14:paraId="508484AC" w14:textId="77777777" w:rsidR="00626EFF" w:rsidRDefault="00626EFF" w:rsidP="009F3981">
      <w:r>
        <w:continuationSeparator/>
      </w:r>
    </w:p>
    <w:p w14:paraId="06E29587" w14:textId="77777777" w:rsidR="00626EFF" w:rsidRDefault="00626EFF" w:rsidP="009F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09687E" w:rsidRDefault="0009687E" w:rsidP="009F39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09687E" w:rsidRDefault="0009687E" w:rsidP="009F3981">
    <w:pPr>
      <w:pStyle w:val="Footer"/>
    </w:pPr>
  </w:p>
  <w:p w14:paraId="691C5EFF" w14:textId="77777777" w:rsidR="00D54199" w:rsidRDefault="00D54199" w:rsidP="009F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Content>
      <w:p w14:paraId="39EF5D05" w14:textId="7862FDB8" w:rsidR="009F3981" w:rsidRDefault="009F3981" w:rsidP="009F3981">
        <w:pPr>
          <w:pStyle w:val="Footer"/>
          <w:jc w:val="right"/>
          <w:rPr>
            <w:rStyle w:val="PageNumber"/>
          </w:rPr>
        </w:pPr>
        <w:r w:rsidRPr="009F3981">
          <w:fldChar w:fldCharType="begin"/>
        </w:r>
        <w:r w:rsidRPr="009F3981">
          <w:instrText xml:space="preserve"> PAGE </w:instrText>
        </w:r>
        <w:r w:rsidRPr="009F3981">
          <w:fldChar w:fldCharType="separate"/>
        </w:r>
        <w:r w:rsidRPr="009F3981">
          <w:t>2</w:t>
        </w:r>
        <w:r w:rsidRPr="009F3981">
          <w:fldChar w:fldCharType="end"/>
        </w:r>
      </w:p>
    </w:sdtContent>
  </w:sdt>
  <w:p w14:paraId="5E46E01E" w14:textId="77777777" w:rsidR="00D54199" w:rsidRDefault="00D54199" w:rsidP="009F3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CD11" w14:textId="77777777" w:rsidR="00626EFF" w:rsidRDefault="00626EFF" w:rsidP="009F3981">
      <w:r>
        <w:separator/>
      </w:r>
    </w:p>
    <w:p w14:paraId="1422BEF3" w14:textId="77777777" w:rsidR="00626EFF" w:rsidRDefault="00626EFF" w:rsidP="009F3981"/>
  </w:footnote>
  <w:footnote w:type="continuationSeparator" w:id="0">
    <w:p w14:paraId="7E1E91CF" w14:textId="77777777" w:rsidR="00626EFF" w:rsidRDefault="00626EFF" w:rsidP="009F3981">
      <w:r>
        <w:continuationSeparator/>
      </w:r>
    </w:p>
    <w:p w14:paraId="75CC9FE4" w14:textId="77777777" w:rsidR="00626EFF" w:rsidRDefault="00626EFF" w:rsidP="009F3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A68B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240F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805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42C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18D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F8D88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4CA3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F8F5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A1E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2C2B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023997">
    <w:abstractNumId w:val="26"/>
  </w:num>
  <w:num w:numId="2" w16cid:durableId="608314191">
    <w:abstractNumId w:val="19"/>
  </w:num>
  <w:num w:numId="3" w16cid:durableId="598952954">
    <w:abstractNumId w:val="18"/>
  </w:num>
  <w:num w:numId="4" w16cid:durableId="1575357288">
    <w:abstractNumId w:val="11"/>
  </w:num>
  <w:num w:numId="5" w16cid:durableId="1880166489">
    <w:abstractNumId w:val="17"/>
  </w:num>
  <w:num w:numId="6" w16cid:durableId="1314142787">
    <w:abstractNumId w:val="25"/>
  </w:num>
  <w:num w:numId="7" w16cid:durableId="1437291955">
    <w:abstractNumId w:val="22"/>
  </w:num>
  <w:num w:numId="8" w16cid:durableId="1747337418">
    <w:abstractNumId w:val="15"/>
  </w:num>
  <w:num w:numId="9" w16cid:durableId="1086656767">
    <w:abstractNumId w:val="10"/>
  </w:num>
  <w:num w:numId="10" w16cid:durableId="660541465">
    <w:abstractNumId w:val="8"/>
  </w:num>
  <w:num w:numId="11" w16cid:durableId="1827431523">
    <w:abstractNumId w:val="7"/>
  </w:num>
  <w:num w:numId="12" w16cid:durableId="555897636">
    <w:abstractNumId w:val="6"/>
  </w:num>
  <w:num w:numId="13" w16cid:durableId="1085690033">
    <w:abstractNumId w:val="5"/>
  </w:num>
  <w:num w:numId="14" w16cid:durableId="656151034">
    <w:abstractNumId w:val="9"/>
  </w:num>
  <w:num w:numId="15" w16cid:durableId="2048605943">
    <w:abstractNumId w:val="4"/>
  </w:num>
  <w:num w:numId="16" w16cid:durableId="1329364614">
    <w:abstractNumId w:val="3"/>
  </w:num>
  <w:num w:numId="17" w16cid:durableId="745299801">
    <w:abstractNumId w:val="2"/>
  </w:num>
  <w:num w:numId="18" w16cid:durableId="1951425154">
    <w:abstractNumId w:val="1"/>
  </w:num>
  <w:num w:numId="19" w16cid:durableId="2074623917">
    <w:abstractNumId w:val="0"/>
  </w:num>
  <w:num w:numId="20" w16cid:durableId="1829781937">
    <w:abstractNumId w:val="12"/>
  </w:num>
  <w:num w:numId="21" w16cid:durableId="1167327767">
    <w:abstractNumId w:val="16"/>
  </w:num>
  <w:num w:numId="22" w16cid:durableId="1874878710">
    <w:abstractNumId w:val="14"/>
  </w:num>
  <w:num w:numId="23" w16cid:durableId="264727764">
    <w:abstractNumId w:val="27"/>
  </w:num>
  <w:num w:numId="24" w16cid:durableId="1978949420">
    <w:abstractNumId w:val="20"/>
  </w:num>
  <w:num w:numId="25" w16cid:durableId="1397321042">
    <w:abstractNumId w:val="21"/>
  </w:num>
  <w:num w:numId="26" w16cid:durableId="930158551">
    <w:abstractNumId w:val="23"/>
  </w:num>
  <w:num w:numId="27" w16cid:durableId="852573369">
    <w:abstractNumId w:val="13"/>
  </w:num>
  <w:num w:numId="28" w16cid:durableId="15197805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25572"/>
    <w:rsid w:val="00026A81"/>
    <w:rsid w:val="00052182"/>
    <w:rsid w:val="0007493F"/>
    <w:rsid w:val="0009687E"/>
    <w:rsid w:val="000A1D6E"/>
    <w:rsid w:val="000A2ECE"/>
    <w:rsid w:val="000B4879"/>
    <w:rsid w:val="00113FD4"/>
    <w:rsid w:val="001A02A8"/>
    <w:rsid w:val="001A6C08"/>
    <w:rsid w:val="001A7682"/>
    <w:rsid w:val="001B3689"/>
    <w:rsid w:val="001C06A7"/>
    <w:rsid w:val="001F0BE9"/>
    <w:rsid w:val="00206C33"/>
    <w:rsid w:val="00226EC8"/>
    <w:rsid w:val="00240F98"/>
    <w:rsid w:val="00252247"/>
    <w:rsid w:val="002616D8"/>
    <w:rsid w:val="00272BD6"/>
    <w:rsid w:val="00287EC1"/>
    <w:rsid w:val="00296510"/>
    <w:rsid w:val="002A3F5E"/>
    <w:rsid w:val="002B3451"/>
    <w:rsid w:val="002C6882"/>
    <w:rsid w:val="002D04D3"/>
    <w:rsid w:val="003259B1"/>
    <w:rsid w:val="00341A7A"/>
    <w:rsid w:val="003D0AE2"/>
    <w:rsid w:val="00401295"/>
    <w:rsid w:val="004149B0"/>
    <w:rsid w:val="00441E8D"/>
    <w:rsid w:val="0047083C"/>
    <w:rsid w:val="004A2C6A"/>
    <w:rsid w:val="004C7ED3"/>
    <w:rsid w:val="004F2CED"/>
    <w:rsid w:val="00533865"/>
    <w:rsid w:val="00562989"/>
    <w:rsid w:val="00583698"/>
    <w:rsid w:val="0059525B"/>
    <w:rsid w:val="005E1D14"/>
    <w:rsid w:val="005E3856"/>
    <w:rsid w:val="00602381"/>
    <w:rsid w:val="00626EFF"/>
    <w:rsid w:val="006304F4"/>
    <w:rsid w:val="00633D63"/>
    <w:rsid w:val="00636143"/>
    <w:rsid w:val="0068154C"/>
    <w:rsid w:val="00684446"/>
    <w:rsid w:val="00695CFF"/>
    <w:rsid w:val="006A1534"/>
    <w:rsid w:val="006E066E"/>
    <w:rsid w:val="006E6BA8"/>
    <w:rsid w:val="0074379E"/>
    <w:rsid w:val="007638B2"/>
    <w:rsid w:val="00774E3B"/>
    <w:rsid w:val="00791F5B"/>
    <w:rsid w:val="007A6FDB"/>
    <w:rsid w:val="007E4C86"/>
    <w:rsid w:val="007F28D9"/>
    <w:rsid w:val="00820C72"/>
    <w:rsid w:val="008547BF"/>
    <w:rsid w:val="00896FB7"/>
    <w:rsid w:val="008A5E46"/>
    <w:rsid w:val="008B748B"/>
    <w:rsid w:val="008F750F"/>
    <w:rsid w:val="009148A8"/>
    <w:rsid w:val="009156C9"/>
    <w:rsid w:val="00932AC5"/>
    <w:rsid w:val="00936928"/>
    <w:rsid w:val="0098649B"/>
    <w:rsid w:val="009C1B4B"/>
    <w:rsid w:val="009D3F69"/>
    <w:rsid w:val="009F3981"/>
    <w:rsid w:val="00A22397"/>
    <w:rsid w:val="00A36B64"/>
    <w:rsid w:val="00A3765A"/>
    <w:rsid w:val="00A561BC"/>
    <w:rsid w:val="00A61752"/>
    <w:rsid w:val="00A82994"/>
    <w:rsid w:val="00A836DB"/>
    <w:rsid w:val="00A85CF1"/>
    <w:rsid w:val="00AB2827"/>
    <w:rsid w:val="00AD4D7D"/>
    <w:rsid w:val="00AD6D65"/>
    <w:rsid w:val="00B0070D"/>
    <w:rsid w:val="00B25D0B"/>
    <w:rsid w:val="00B33311"/>
    <w:rsid w:val="00B7539E"/>
    <w:rsid w:val="00B86167"/>
    <w:rsid w:val="00B86E30"/>
    <w:rsid w:val="00B908CA"/>
    <w:rsid w:val="00BA600E"/>
    <w:rsid w:val="00BE4025"/>
    <w:rsid w:val="00CA6F8C"/>
    <w:rsid w:val="00CA713A"/>
    <w:rsid w:val="00CE13D5"/>
    <w:rsid w:val="00D0030C"/>
    <w:rsid w:val="00D026AD"/>
    <w:rsid w:val="00D51A33"/>
    <w:rsid w:val="00D54199"/>
    <w:rsid w:val="00D664DF"/>
    <w:rsid w:val="00D7144B"/>
    <w:rsid w:val="00D855B4"/>
    <w:rsid w:val="00D969C0"/>
    <w:rsid w:val="00DA1378"/>
    <w:rsid w:val="00E17606"/>
    <w:rsid w:val="00E30CA4"/>
    <w:rsid w:val="00E4021F"/>
    <w:rsid w:val="00E40D74"/>
    <w:rsid w:val="00E55ABD"/>
    <w:rsid w:val="00E72391"/>
    <w:rsid w:val="00E76ABD"/>
    <w:rsid w:val="00E76AF5"/>
    <w:rsid w:val="00F03008"/>
    <w:rsid w:val="00F07FA8"/>
    <w:rsid w:val="00F126E7"/>
    <w:rsid w:val="00F148C7"/>
    <w:rsid w:val="00F16090"/>
    <w:rsid w:val="00F21738"/>
    <w:rsid w:val="00F223D3"/>
    <w:rsid w:val="00F353D7"/>
    <w:rsid w:val="00F4117B"/>
    <w:rsid w:val="00F44464"/>
    <w:rsid w:val="00F50BE9"/>
    <w:rsid w:val="00F54140"/>
    <w:rsid w:val="00F81286"/>
    <w:rsid w:val="00F84C9E"/>
    <w:rsid w:val="00FA3B1A"/>
    <w:rsid w:val="00FC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981"/>
    <w:pPr>
      <w:spacing w:after="0" w:line="240" w:lineRule="auto"/>
    </w:pPr>
    <w:rPr>
      <w:rFonts w:asciiTheme="majorHAnsi" w:hAnsiTheme="majorHAnsi" w:cstheme="majorHAnsi"/>
      <w:sz w:val="24"/>
    </w:rPr>
  </w:style>
  <w:style w:type="paragraph" w:styleId="Heading1">
    <w:name w:val="heading 1"/>
    <w:basedOn w:val="Normal"/>
    <w:next w:val="Normal"/>
    <w:link w:val="Heading1Char"/>
    <w:uiPriority w:val="9"/>
    <w:qFormat/>
    <w:rsid w:val="007F28D9"/>
    <w:pPr>
      <w:keepNext/>
      <w:keepLines/>
      <w:jc w:val="center"/>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E4021F"/>
    <w:pPr>
      <w:keepNext/>
      <w:keepLines/>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F3981"/>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638B2"/>
    <w:pPr>
      <w:keepNext/>
      <w:keepLines/>
      <w:spacing w:before="200"/>
      <w:outlineLvl w:val="3"/>
    </w:pPr>
    <w:rPr>
      <w:rFonts w:eastAsiaTheme="majorEastAsia" w:cstheme="majorBidi"/>
      <w:b/>
      <w:bCs/>
      <w:i/>
      <w:iCs/>
      <w:color w:val="E84C22" w:themeColor="accent1"/>
    </w:rPr>
  </w:style>
  <w:style w:type="paragraph" w:styleId="Heading5">
    <w:name w:val="heading 5"/>
    <w:basedOn w:val="Normal"/>
    <w:next w:val="Normal"/>
    <w:link w:val="Heading5Char"/>
    <w:uiPriority w:val="9"/>
    <w:unhideWhenUsed/>
    <w:qFormat/>
    <w:rsid w:val="007638B2"/>
    <w:pPr>
      <w:keepNext/>
      <w:keepLines/>
      <w:spacing w:before="200"/>
      <w:outlineLvl w:val="4"/>
    </w:pPr>
    <w:rPr>
      <w:rFonts w:eastAsiaTheme="majorEastAsia" w:cstheme="majorBidi"/>
      <w:color w:val="77230C" w:themeColor="accent1" w:themeShade="7F"/>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8B2"/>
    <w:pPr>
      <w:keepNext/>
      <w:keepLines/>
      <w:spacing w:before="200"/>
      <w:outlineLvl w:val="7"/>
    </w:pPr>
    <w:rPr>
      <w:rFonts w:eastAsiaTheme="majorEastAsia" w:cstheme="majorBidi"/>
      <w:color w:val="E84C22" w:themeColor="accent1"/>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D9"/>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E4021F"/>
    <w:rPr>
      <w:rFonts w:asciiTheme="majorHAnsi" w:eastAsiaTheme="majorEastAsia" w:hAnsiTheme="majorHAnsi" w:cstheme="majorHAnsi"/>
      <w:b/>
      <w:bCs/>
      <w:color w:val="000000" w:themeColor="text1"/>
      <w:sz w:val="26"/>
      <w:szCs w:val="26"/>
    </w:rPr>
  </w:style>
  <w:style w:type="character" w:customStyle="1" w:styleId="Heading3Char">
    <w:name w:val="Heading 3 Char"/>
    <w:basedOn w:val="DefaultParagraphFont"/>
    <w:link w:val="Heading3"/>
    <w:uiPriority w:val="9"/>
    <w:rsid w:val="009F398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638B2"/>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7638B2"/>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8B2"/>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7638B2"/>
    <w:pPr>
      <w:pBdr>
        <w:bottom w:val="single" w:sz="8" w:space="4" w:color="E84C22" w:themeColor="accent1"/>
      </w:pBdr>
      <w:spacing w:after="300"/>
      <w:contextualSpacing/>
    </w:pPr>
    <w:rPr>
      <w:rFonts w:eastAsiaTheme="majorEastAsia" w:cstheme="majorBidi"/>
      <w:color w:val="3B3B34" w:themeColor="text2" w:themeShade="BF"/>
      <w:spacing w:val="5"/>
      <w:sz w:val="52"/>
      <w:szCs w:val="52"/>
    </w:rPr>
  </w:style>
  <w:style w:type="character" w:customStyle="1" w:styleId="TitleChar">
    <w:name w:val="Title Char"/>
    <w:basedOn w:val="DefaultParagraphFont"/>
    <w:link w:val="Title"/>
    <w:uiPriority w:val="10"/>
    <w:rsid w:val="007638B2"/>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9F3981"/>
    <w:rPr>
      <w:rFonts w:asciiTheme="majorHAnsi" w:hAnsiTheme="majorHAnsi"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36143"/>
    <w:rPr>
      <w:rFonts w:asciiTheme="majorHAnsi" w:hAnsiTheme="majorHAnsi"/>
      <w:color w:val="0000FF"/>
      <w:sz w:val="22"/>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paragraph" w:styleId="NormalWeb">
    <w:name w:val="Normal (Web)"/>
    <w:basedOn w:val="Normal"/>
    <w:uiPriority w:val="99"/>
    <w:unhideWhenUsed/>
    <w:rsid w:val="00B86167"/>
    <w:pPr>
      <w:spacing w:before="100" w:beforeAutospacing="1" w:after="100" w:afterAutospacing="1"/>
    </w:pPr>
    <w:rPr>
      <w:rFonts w:ascii="Times New Roman" w:eastAsiaTheme="minorHAnsi" w:hAnsi="Times New Roman" w:cs="Times New Roman"/>
      <w:sz w:val="20"/>
      <w:szCs w:val="20"/>
    </w:rPr>
  </w:style>
  <w:style w:type="character" w:styleId="UnresolvedMention">
    <w:name w:val="Unresolved Mention"/>
    <w:basedOn w:val="DefaultParagraphFont"/>
    <w:uiPriority w:val="99"/>
    <w:rsid w:val="00B86167"/>
    <w:rPr>
      <w:color w:val="605E5C"/>
      <w:shd w:val="clear" w:color="auto" w:fill="E1DFDD"/>
    </w:rPr>
  </w:style>
  <w:style w:type="paragraph" w:customStyle="1" w:styleId="xmsonormal">
    <w:name w:val="x_msonormal"/>
    <w:basedOn w:val="Normal"/>
    <w:rsid w:val="001A02A8"/>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3765A"/>
  </w:style>
  <w:style w:type="paragraph" w:customStyle="1" w:styleId="xmsonormal0">
    <w:name w:val="xmsonormal"/>
    <w:basedOn w:val="Normal"/>
    <w:rsid w:val="00A3765A"/>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30010756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utk.edu/" TargetMode="External"/><Relationship Id="rId18" Type="http://schemas.openxmlformats.org/officeDocument/2006/relationships/hyperlink" Target="https://bannerssb.utk.edu/kbanpr/bwckschd.p_disp_dyn_sched" TargetMode="External"/><Relationship Id="rId26" Type="http://schemas.openxmlformats.org/officeDocument/2006/relationships/hyperlink" Target="http://sds.utk.edu/" TargetMode="External"/><Relationship Id="rId39" Type="http://schemas.openxmlformats.org/officeDocument/2006/relationships/hyperlink" Target="http://studenthealth.utk.edu/CommunityHealth" TargetMode="External"/><Relationship Id="rId21" Type="http://schemas.openxmlformats.org/officeDocument/2006/relationships/hyperlink" Target="http://advising.utk.edu/" TargetMode="External"/><Relationship Id="rId34"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illtopics.utk.edu/" TargetMode="External"/><Relationship Id="rId20" Type="http://schemas.openxmlformats.org/officeDocument/2006/relationships/hyperlink" Target="http://studentsuccess.utk.edu/" TargetMode="External"/><Relationship Id="rId29" Type="http://schemas.openxmlformats.org/officeDocument/2006/relationships/hyperlink" Target="http://counselingcenter.utk.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ds@utk.edu" TargetMode="External"/><Relationship Id="rId32"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37" Type="http://schemas.openxmlformats.org/officeDocument/2006/relationships/hyperlink" Target="https://teaching.utk.edu/the-syllabus/" TargetMode="External"/><Relationship Id="rId40" Type="http://schemas.openxmlformats.org/officeDocument/2006/relationships/hyperlink" Target="http://studenthealth.utk.edu/covid-19" TargetMode="External"/><Relationship Id="rId5" Type="http://schemas.openxmlformats.org/officeDocument/2006/relationships/webSettings" Target="webSettings.xml"/><Relationship Id="rId15" Type="http://schemas.openxmlformats.org/officeDocument/2006/relationships/hyperlink" Target="http://catalog.utk.edu/" TargetMode="External"/><Relationship Id="rId23" Type="http://schemas.openxmlformats.org/officeDocument/2006/relationships/hyperlink" Target="http://sds.utk.edu/" TargetMode="External"/><Relationship Id="rId28" Type="http://schemas.openxmlformats.org/officeDocument/2006/relationships/hyperlink" Target="http://wellness.utk.edu/" TargetMode="External"/><Relationship Id="rId36" Type="http://schemas.openxmlformats.org/officeDocument/2006/relationships/hyperlink" Target="http://safety.utk.edu/" TargetMode="External"/><Relationship Id="rId10" Type="http://schemas.openxmlformats.org/officeDocument/2006/relationships/hyperlink" Target="https://utk.teamdynamix.com/TDClient/2277/OIT-Portal/Home/" TargetMode="External"/><Relationship Id="rId19" Type="http://schemas.openxmlformats.org/officeDocument/2006/relationships/hyperlink" Target="http://studenthealth.utk.edu/" TargetMode="External"/><Relationship Id="rId31" Type="http://schemas.openxmlformats.org/officeDocument/2006/relationships/hyperlink" Target="http://counselingcenter.utk.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it.utk.edu/instructional/strategies/accessibility-of-learning-materials/" TargetMode="External"/><Relationship Id="rId14" Type="http://schemas.openxmlformats.org/officeDocument/2006/relationships/hyperlink" Target="http://career.utk.edu/" TargetMode="External"/><Relationship Id="rId22" Type="http://schemas.openxmlformats.org/officeDocument/2006/relationships/hyperlink" Target="http://www.lib.utk.edu/" TargetMode="External"/><Relationship Id="rId27" Type="http://schemas.openxmlformats.org/officeDocument/2006/relationships/hyperlink" Target="http://accessibility.utk.edu/" TargetMode="External"/><Relationship Id="rId30" Type="http://schemas.openxmlformats.org/officeDocument/2006/relationships/hyperlink" Target="http://wellness.utk.edu/" TargetMode="External"/><Relationship Id="rId35" Type="http://schemas.openxmlformats.org/officeDocument/2006/relationships/hyperlink" Target="http://safety.utk.ed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elp.utk.edu/" TargetMode="External"/><Relationship Id="rId25" Type="http://schemas.openxmlformats.org/officeDocument/2006/relationships/hyperlink" Target="http://accessibility.utk.edu" TargetMode="External"/><Relationship Id="rId33"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38" Type="http://schemas.openxmlformats.org/officeDocument/2006/relationships/hyperlink" Target="https://www.cdc.gov/coronavirus/2019-ncov/science/community-levels.html"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680D-7D40-E740-A77C-0A3EAAF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mi Olsen</dc:creator>
  <cp:lastModifiedBy>Lavan, Christopher (Chris)</cp:lastModifiedBy>
  <cp:revision>2</cp:revision>
  <cp:lastPrinted>2015-11-12T20:00:00Z</cp:lastPrinted>
  <dcterms:created xsi:type="dcterms:W3CDTF">2022-08-08T21:49:00Z</dcterms:created>
  <dcterms:modified xsi:type="dcterms:W3CDTF">2022-08-08T21:49:00Z</dcterms:modified>
</cp:coreProperties>
</file>